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4F30" w14:textId="39A9CFD8" w:rsidR="001144A7" w:rsidRDefault="001144A7">
      <w:pPr>
        <w:rPr>
          <w:rFonts w:ascii="Cambria Math" w:hAnsi="Cambria Math"/>
          <w:sz w:val="48"/>
        </w:rPr>
      </w:pPr>
      <w:r>
        <w:rPr>
          <w:rFonts w:ascii="Cambria Math" w:hAnsi="Cambria Math"/>
          <w:sz w:val="48"/>
        </w:rPr>
        <w:t>Nomenclature</w:t>
      </w:r>
    </w:p>
    <w:tbl>
      <w:tblPr>
        <w:tblStyle w:val="TableGrid"/>
        <w:tblW w:w="50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8948"/>
      </w:tblGrid>
      <w:tr w:rsidR="000F11C9" w:rsidRPr="008F4C07" w14:paraId="4B1C5BC4" w14:textId="77777777" w:rsidTr="00DC69BA">
        <w:trPr>
          <w:trHeight w:val="20"/>
        </w:trPr>
        <w:tc>
          <w:tcPr>
            <w:tcW w:w="5000" w:type="pct"/>
            <w:gridSpan w:val="2"/>
            <w:shd w:val="clear" w:color="auto" w:fill="FFF2CC" w:themeFill="accent4" w:themeFillTint="33"/>
          </w:tcPr>
          <w:p w14:paraId="49D9FF1A" w14:textId="58A6D3BD" w:rsidR="000F11C9" w:rsidRPr="00DC69BA" w:rsidRDefault="000F11C9" w:rsidP="00D120B4">
            <w:pPr>
              <w:spacing w:before="40" w:after="40"/>
              <w:rPr>
                <w:rFonts w:ascii="Cambria Math" w:hAnsi="Cambria Math"/>
                <w:bCs/>
                <w:i/>
                <w:sz w:val="22"/>
                <w:szCs w:val="22"/>
              </w:rPr>
            </w:pPr>
            <w:r w:rsidRPr="00DC69BA">
              <w:rPr>
                <w:rFonts w:ascii="Cambria Math" w:hAnsi="Cambria Math"/>
                <w:bCs/>
                <w:i/>
                <w:sz w:val="22"/>
                <w:szCs w:val="22"/>
                <w:lang w:eastAsia="pt-PT"/>
              </w:rPr>
              <w:t>Indices and sets</w:t>
            </w:r>
          </w:p>
        </w:tc>
      </w:tr>
      <w:tr w:rsidR="001144A7" w:rsidRPr="008F4C07" w14:paraId="22001E5B" w14:textId="77777777" w:rsidTr="000F11C9">
        <w:trPr>
          <w:trHeight w:val="20"/>
        </w:trPr>
        <w:tc>
          <w:tcPr>
            <w:tcW w:w="776" w:type="pct"/>
          </w:tcPr>
          <w:p w14:paraId="325DF895" w14:textId="7C8251D4" w:rsidR="001144A7" w:rsidRPr="00E0325E" w:rsidRDefault="007F11BC" w:rsidP="0044492F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t∈T</m:t>
                </m:r>
              </m:oMath>
            </m:oMathPara>
          </w:p>
        </w:tc>
        <w:tc>
          <w:tcPr>
            <w:tcW w:w="4224" w:type="pct"/>
          </w:tcPr>
          <w:p w14:paraId="5A163BC7" w14:textId="60020EDA" w:rsidR="001144A7" w:rsidRPr="00E0325E" w:rsidRDefault="00D120B4" w:rsidP="00D120B4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Set of t</w:t>
            </w:r>
            <w:r w:rsidR="007F11BC" w:rsidRPr="00E0325E">
              <w:rPr>
                <w:rFonts w:ascii="Cambria Math" w:hAnsi="Cambria Math"/>
                <w:sz w:val="22"/>
                <w:szCs w:val="22"/>
              </w:rPr>
              <w:t>ime intervals</w:t>
            </w:r>
          </w:p>
        </w:tc>
      </w:tr>
      <w:tr w:rsidR="009340D4" w:rsidRPr="00FF13D9" w14:paraId="7AF37CEE" w14:textId="77777777" w:rsidTr="000F11C9">
        <w:trPr>
          <w:trHeight w:val="20"/>
        </w:trPr>
        <w:tc>
          <w:tcPr>
            <w:tcW w:w="776" w:type="pct"/>
          </w:tcPr>
          <w:p w14:paraId="10ABA74E" w14:textId="6A0CB862" w:rsidR="009340D4" w:rsidRPr="00E0325E" w:rsidRDefault="009340D4" w:rsidP="00B62CE6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j∈J</m:t>
                </m:r>
              </m:oMath>
            </m:oMathPara>
          </w:p>
        </w:tc>
        <w:tc>
          <w:tcPr>
            <w:tcW w:w="4224" w:type="pct"/>
          </w:tcPr>
          <w:p w14:paraId="243E0932" w14:textId="1D9DD95D" w:rsidR="009340D4" w:rsidRPr="00E0325E" w:rsidRDefault="009340D4" w:rsidP="00B62CE6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proofErr w:type="gramStart"/>
            <w:r w:rsidRPr="00E0325E">
              <w:rPr>
                <w:rFonts w:ascii="Cambria Math" w:hAnsi="Cambria Math"/>
                <w:sz w:val="22"/>
                <w:szCs w:val="22"/>
              </w:rPr>
              <w:t>Horizon;</w:t>
            </w:r>
            <w:proofErr w:type="gramEnd"/>
            <w:r w:rsidRPr="00E0325E">
              <w:rPr>
                <w:rFonts w:ascii="Cambria Math" w:hAnsi="Cambria Math"/>
                <w:sz w:val="22"/>
                <w:szCs w:val="22"/>
              </w:rPr>
              <w:t xml:space="preserve"> if 1, variable is within optimization horizon, if 2, variable is part of the next horizon</w:t>
            </w:r>
          </w:p>
        </w:tc>
      </w:tr>
      <w:tr w:rsidR="009C5F65" w:rsidRPr="00FF13D9" w14:paraId="12B51C63" w14:textId="77777777" w:rsidTr="000F11C9">
        <w:trPr>
          <w:trHeight w:val="20"/>
        </w:trPr>
        <w:tc>
          <w:tcPr>
            <w:tcW w:w="776" w:type="pct"/>
          </w:tcPr>
          <w:p w14:paraId="6385B3D7" w14:textId="26C2B56C" w:rsidR="009C5F65" w:rsidRPr="00E0325E" w:rsidRDefault="009C5F65" w:rsidP="009C5F65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∈S</m:t>
                </m:r>
              </m:oMath>
            </m:oMathPara>
          </w:p>
        </w:tc>
        <w:tc>
          <w:tcPr>
            <w:tcW w:w="4224" w:type="pct"/>
          </w:tcPr>
          <w:p w14:paraId="1B5122EA" w14:textId="23B7F48E" w:rsidR="009C5F65" w:rsidRPr="00E0325E" w:rsidRDefault="009C5F65" w:rsidP="009C5F65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Segment of inverter’s linearization curve;</w:t>
            </w:r>
            <w:r w:rsidRPr="00E0325E">
              <w:rPr>
                <w:rFonts w:ascii="Cambria Math" w:hAnsi="Cambria Math"/>
                <w:sz w:val="22"/>
                <w:szCs w:val="22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∈{1-line segment, 2-constant segment}</m:t>
                </m:r>
              </m:oMath>
            </m:oMathPara>
          </w:p>
        </w:tc>
      </w:tr>
    </w:tbl>
    <w:p w14:paraId="003BC81F" w14:textId="77777777" w:rsidR="00AA1B05" w:rsidRDefault="00AA1B05">
      <w:pPr>
        <w:rPr>
          <w:rFonts w:ascii="Cambria Math" w:hAnsi="Cambria Math"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50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8948"/>
      </w:tblGrid>
      <w:tr w:rsidR="00AA1B05" w:rsidRPr="00DC69BA" w14:paraId="4A9B900B" w14:textId="77777777" w:rsidTr="00C66A7B">
        <w:trPr>
          <w:trHeight w:val="20"/>
        </w:trPr>
        <w:tc>
          <w:tcPr>
            <w:tcW w:w="5000" w:type="pct"/>
            <w:gridSpan w:val="2"/>
            <w:shd w:val="clear" w:color="auto" w:fill="FFF2CC" w:themeFill="accent4" w:themeFillTint="33"/>
          </w:tcPr>
          <w:p w14:paraId="1F0CD6DD" w14:textId="77777777" w:rsidR="00AA1B05" w:rsidRPr="00DC69BA" w:rsidRDefault="00AA1B05" w:rsidP="00C66A7B">
            <w:pPr>
              <w:spacing w:before="40" w:after="40"/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w:pPr>
            <w:r w:rsidRPr="00DC69BA">
              <w:rPr>
                <w:rFonts w:ascii="Cambria Math" w:hAnsi="Cambria Math"/>
                <w:bCs/>
                <w:i/>
                <w:iCs/>
                <w:sz w:val="22"/>
                <w:szCs w:val="22"/>
              </w:rPr>
              <w:t>Parameters</w:t>
            </w:r>
          </w:p>
        </w:tc>
      </w:tr>
      <w:tr w:rsidR="00AA1B05" w:rsidRPr="00E0325E" w14:paraId="7D3029A3" w14:textId="77777777" w:rsidTr="00C66A7B">
        <w:trPr>
          <w:trHeight w:val="20"/>
        </w:trPr>
        <w:tc>
          <w:tcPr>
            <w:tcW w:w="776" w:type="pct"/>
          </w:tcPr>
          <w:p w14:paraId="4CF1C50C" w14:textId="77777777" w:rsidR="00AA1B05" w:rsidRPr="00E0325E" w:rsidRDefault="00AA1B05" w:rsidP="00C66A7B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∆t</m:t>
                </m:r>
              </m:oMath>
            </m:oMathPara>
          </w:p>
        </w:tc>
        <w:tc>
          <w:tcPr>
            <w:tcW w:w="4224" w:type="pct"/>
          </w:tcPr>
          <w:p w14:paraId="72212909" w14:textId="77777777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Length of time intervals (h)</w:t>
            </w:r>
          </w:p>
        </w:tc>
      </w:tr>
      <w:tr w:rsidR="00AA1B05" w:rsidRPr="00E0325E" w14:paraId="7C122D5A" w14:textId="77777777" w:rsidTr="00C66A7B">
        <w:trPr>
          <w:trHeight w:val="20"/>
        </w:trPr>
        <w:tc>
          <w:tcPr>
            <w:tcW w:w="776" w:type="pct"/>
          </w:tcPr>
          <w:p w14:paraId="3BBA5DA8" w14:textId="77777777" w:rsidR="00AA1B05" w:rsidRPr="00E0325E" w:rsidRDefault="00AA1B05" w:rsidP="00C66A7B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λ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arket</m:t>
                    </m:r>
                  </m:sup>
                </m:sSubSup>
              </m:oMath>
            </m:oMathPara>
          </w:p>
        </w:tc>
        <w:tc>
          <w:tcPr>
            <w:tcW w:w="4224" w:type="pct"/>
          </w:tcPr>
          <w:p w14:paraId="77A7D137" w14:textId="77777777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Forecasted market prices (€/Wh)</w:t>
            </w:r>
          </w:p>
        </w:tc>
      </w:tr>
      <w:tr w:rsidR="00AA1B05" w:rsidRPr="00E0325E" w14:paraId="1FA9C145" w14:textId="77777777" w:rsidTr="00C66A7B">
        <w:trPr>
          <w:trHeight w:val="20"/>
        </w:trPr>
        <w:tc>
          <w:tcPr>
            <w:tcW w:w="776" w:type="pct"/>
          </w:tcPr>
          <w:p w14:paraId="6062D7FE" w14:textId="77777777" w:rsidR="00AA1B05" w:rsidRPr="00E0325E" w:rsidRDefault="00AA1B05" w:rsidP="00C66A7B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λ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eedin</m:t>
                    </m:r>
                  </m:sup>
                </m:sSubSup>
              </m:oMath>
            </m:oMathPara>
          </w:p>
        </w:tc>
        <w:tc>
          <w:tcPr>
            <w:tcW w:w="4224" w:type="pct"/>
          </w:tcPr>
          <w:p w14:paraId="4B0526AE" w14:textId="77777777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 xml:space="preserve">Forecasted </w:t>
            </w:r>
            <w:proofErr w:type="spellStart"/>
            <w:r w:rsidRPr="00E0325E">
              <w:rPr>
                <w:rFonts w:ascii="Cambria Math" w:hAnsi="Cambria Math"/>
                <w:sz w:val="22"/>
                <w:szCs w:val="22"/>
              </w:rPr>
              <w:t>feedin</w:t>
            </w:r>
            <w:proofErr w:type="spellEnd"/>
            <w:r w:rsidRPr="00E0325E">
              <w:rPr>
                <w:rFonts w:ascii="Cambria Math" w:hAnsi="Cambria Math"/>
                <w:sz w:val="22"/>
                <w:szCs w:val="22"/>
              </w:rPr>
              <w:t xml:space="preserve"> tariffs (€/Wh)</w:t>
            </w:r>
          </w:p>
        </w:tc>
      </w:tr>
      <w:tr w:rsidR="00AA1B05" w:rsidRPr="00E0325E" w14:paraId="68150BAE" w14:textId="77777777" w:rsidTr="00C66A7B">
        <w:trPr>
          <w:trHeight w:val="20"/>
        </w:trPr>
        <w:tc>
          <w:tcPr>
            <w:tcW w:w="776" w:type="pct"/>
          </w:tcPr>
          <w:p w14:paraId="4E6848A9" w14:textId="77777777" w:rsidR="00AA1B05" w:rsidRPr="00E0325E" w:rsidRDefault="00AA1B05" w:rsidP="00C66A7B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V</m:t>
                    </m:r>
                  </m:sup>
                </m:sSubSup>
              </m:oMath>
            </m:oMathPara>
          </w:p>
        </w:tc>
        <w:tc>
          <w:tcPr>
            <w:tcW w:w="4224" w:type="pct"/>
          </w:tcPr>
          <w:p w14:paraId="11B85802" w14:textId="77777777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Forecasted PV plant generation (W)</w:t>
            </w:r>
          </w:p>
        </w:tc>
      </w:tr>
      <w:tr w:rsidR="00AA1B05" w:rsidRPr="00E0325E" w14:paraId="1CDC2956" w14:textId="77777777" w:rsidTr="00C66A7B">
        <w:trPr>
          <w:trHeight w:val="20"/>
        </w:trPr>
        <w:tc>
          <w:tcPr>
            <w:tcW w:w="776" w:type="pct"/>
          </w:tcPr>
          <w:p w14:paraId="0A6E12F1" w14:textId="77777777" w:rsidR="00AA1B05" w:rsidRPr="00E0325E" w:rsidRDefault="00AA1B05" w:rsidP="00C66A7B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PCC</m:t>
                        </m:r>
                      </m:e>
                    </m:acc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limit</m:t>
                    </m:r>
                  </m:sup>
                </m:sSup>
              </m:oMath>
            </m:oMathPara>
          </w:p>
        </w:tc>
        <w:tc>
          <w:tcPr>
            <w:tcW w:w="4224" w:type="pct"/>
          </w:tcPr>
          <w:p w14:paraId="3BD95D46" w14:textId="77777777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Maximum power injection/absorption at the point of common coupling (W)</w:t>
            </w:r>
          </w:p>
        </w:tc>
      </w:tr>
      <w:tr w:rsidR="00AA1B05" w:rsidRPr="00E0325E" w14:paraId="43A0AD7C" w14:textId="77777777" w:rsidTr="00C66A7B">
        <w:trPr>
          <w:trHeight w:val="20"/>
        </w:trPr>
        <w:tc>
          <w:tcPr>
            <w:tcW w:w="776" w:type="pct"/>
          </w:tcPr>
          <w:p w14:paraId="452A9917" w14:textId="77777777" w:rsidR="00AA1B05" w:rsidRPr="00E0325E" w:rsidRDefault="00AA1B05" w:rsidP="00C66A7B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η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4224" w:type="pct"/>
          </w:tcPr>
          <w:p w14:paraId="0E3FE0D3" w14:textId="77777777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Constant charging efficiency (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η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η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inv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η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sup>
              </m:sSup>
            </m:oMath>
            <w:r w:rsidRPr="00E0325E">
              <w:rPr>
                <w:rFonts w:ascii="Cambria Math" w:hAnsi="Cambria Math"/>
                <w:sz w:val="22"/>
                <w:szCs w:val="22"/>
              </w:rPr>
              <w:t>)</w:t>
            </w:r>
          </w:p>
        </w:tc>
      </w:tr>
      <w:tr w:rsidR="00AA1B05" w:rsidRPr="00E0325E" w14:paraId="443211AC" w14:textId="77777777" w:rsidTr="00C66A7B">
        <w:trPr>
          <w:trHeight w:val="20"/>
        </w:trPr>
        <w:tc>
          <w:tcPr>
            <w:tcW w:w="776" w:type="pct"/>
          </w:tcPr>
          <w:p w14:paraId="062C35AF" w14:textId="77777777" w:rsidR="00AA1B05" w:rsidRPr="00E0325E" w:rsidRDefault="00AA1B05" w:rsidP="00C66A7B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η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4224" w:type="pct"/>
          </w:tcPr>
          <w:p w14:paraId="69142090" w14:textId="77777777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Constant discharging efficiency (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η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η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inv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η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sup>
              </m:sSup>
            </m:oMath>
            <w:r w:rsidRPr="00E0325E">
              <w:rPr>
                <w:rFonts w:ascii="Cambria Math" w:hAnsi="Cambria Math"/>
                <w:sz w:val="22"/>
                <w:szCs w:val="22"/>
              </w:rPr>
              <w:t>)</w:t>
            </w:r>
          </w:p>
        </w:tc>
      </w:tr>
      <w:tr w:rsidR="00AA1B05" w:rsidRPr="00E0325E" w14:paraId="5F5DB3E4" w14:textId="77777777" w:rsidTr="00C66A7B">
        <w:trPr>
          <w:trHeight w:val="20"/>
        </w:trPr>
        <w:tc>
          <w:tcPr>
            <w:tcW w:w="776" w:type="pct"/>
          </w:tcPr>
          <w:p w14:paraId="4FDCD9C3" w14:textId="77777777" w:rsidR="00AA1B05" w:rsidRPr="00E0325E" w:rsidRDefault="00AA1B05" w:rsidP="00C66A7B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s)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C, +</m:t>
                        </m:r>
                      </m:sup>
                    </m:sSubSup>
                  </m:e>
                </m:acc>
              </m:oMath>
            </m:oMathPara>
          </w:p>
        </w:tc>
        <w:tc>
          <w:tcPr>
            <w:tcW w:w="4224" w:type="pct"/>
          </w:tcPr>
          <w:p w14:paraId="669AE55B" w14:textId="77777777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BESS maximum charging power (inverters’ limits) (VA)</w:t>
            </w:r>
          </w:p>
        </w:tc>
      </w:tr>
      <w:tr w:rsidR="00AA1B05" w:rsidRPr="00E0325E" w14:paraId="07486151" w14:textId="77777777" w:rsidTr="00C66A7B">
        <w:trPr>
          <w:trHeight w:val="20"/>
        </w:trPr>
        <w:tc>
          <w:tcPr>
            <w:tcW w:w="776" w:type="pct"/>
          </w:tcPr>
          <w:p w14:paraId="28CB17E2" w14:textId="77777777" w:rsidR="00AA1B05" w:rsidRPr="00E0325E" w:rsidRDefault="00AA1B05" w:rsidP="00C66A7B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s)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C, -</m:t>
                        </m:r>
                      </m:sup>
                    </m:sSubSup>
                  </m:e>
                </m:acc>
              </m:oMath>
            </m:oMathPara>
          </w:p>
        </w:tc>
        <w:tc>
          <w:tcPr>
            <w:tcW w:w="4224" w:type="pct"/>
          </w:tcPr>
          <w:p w14:paraId="125FFBB7" w14:textId="77777777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BESS maximum discharging power (inverters’ limits) (VA)</w:t>
            </w:r>
          </w:p>
        </w:tc>
      </w:tr>
      <w:tr w:rsidR="00AA1B05" w:rsidRPr="00E0325E" w14:paraId="303DF037" w14:textId="77777777" w:rsidTr="00C66A7B">
        <w:trPr>
          <w:trHeight w:val="20"/>
        </w:trPr>
        <w:tc>
          <w:tcPr>
            <w:tcW w:w="776" w:type="pct"/>
          </w:tcPr>
          <w:p w14:paraId="7ECA1EFD" w14:textId="77777777" w:rsidR="00AA1B05" w:rsidRPr="00E0325E" w:rsidRDefault="00AA1B05" w:rsidP="00C66A7B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C,+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4224" w:type="pct"/>
          </w:tcPr>
          <w:p w14:paraId="2B13C374" w14:textId="77777777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BESS maximum active charging power (batteries’ limits) (W)</w:t>
            </w:r>
          </w:p>
        </w:tc>
      </w:tr>
      <w:tr w:rsidR="00AA1B05" w:rsidRPr="00E0325E" w14:paraId="34C7546B" w14:textId="77777777" w:rsidTr="00C66A7B">
        <w:trPr>
          <w:trHeight w:val="20"/>
        </w:trPr>
        <w:tc>
          <w:tcPr>
            <w:tcW w:w="776" w:type="pct"/>
          </w:tcPr>
          <w:p w14:paraId="533534DD" w14:textId="77777777" w:rsidR="00AA1B05" w:rsidRPr="00E0325E" w:rsidRDefault="00AA1B05" w:rsidP="00C66A7B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C,-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4224" w:type="pct"/>
          </w:tcPr>
          <w:p w14:paraId="3B39D5AE" w14:textId="77777777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BESS maximum active discharging power (batteries’ limits) (W)</w:t>
            </w:r>
          </w:p>
        </w:tc>
      </w:tr>
      <w:tr w:rsidR="00AA1B05" w:rsidRPr="00E0325E" w14:paraId="1C198B17" w14:textId="77777777" w:rsidTr="00C66A7B">
        <w:trPr>
          <w:trHeight w:val="20"/>
        </w:trPr>
        <w:tc>
          <w:tcPr>
            <w:tcW w:w="776" w:type="pct"/>
          </w:tcPr>
          <w:p w14:paraId="5DFE6F66" w14:textId="08C13565" w:rsidR="00AA1B05" w:rsidRPr="00E0325E" w:rsidRDefault="00AA1B05" w:rsidP="00C66A7B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ni</m:t>
                    </m:r>
                  </m:sup>
                </m:sSup>
              </m:oMath>
            </m:oMathPara>
          </w:p>
        </w:tc>
        <w:tc>
          <w:tcPr>
            <w:tcW w:w="4224" w:type="pct"/>
          </w:tcPr>
          <w:p w14:paraId="050496CB" w14:textId="77777777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BESS initial energy content (Wh)</w:t>
            </w:r>
          </w:p>
        </w:tc>
      </w:tr>
      <w:tr w:rsidR="00AA1B05" w:rsidRPr="00E0325E" w14:paraId="095904A6" w14:textId="77777777" w:rsidTr="00C66A7B">
        <w:trPr>
          <w:trHeight w:val="20"/>
        </w:trPr>
        <w:tc>
          <w:tcPr>
            <w:tcW w:w="776" w:type="pct"/>
          </w:tcPr>
          <w:p w14:paraId="1AF9C4AE" w14:textId="267F6A82" w:rsidR="00AA1B05" w:rsidRPr="00E0325E" w:rsidRDefault="00AA1B05" w:rsidP="00C66A7B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t)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4224" w:type="pct"/>
          </w:tcPr>
          <w:p w14:paraId="7AFAFA15" w14:textId="77777777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BESS maximum energy content (Wh)</w:t>
            </w:r>
          </w:p>
        </w:tc>
      </w:tr>
      <w:tr w:rsidR="00AA1B05" w:rsidRPr="00E0325E" w14:paraId="579DE137" w14:textId="77777777" w:rsidTr="00C66A7B">
        <w:trPr>
          <w:trHeight w:val="20"/>
        </w:trPr>
        <w:tc>
          <w:tcPr>
            <w:tcW w:w="776" w:type="pct"/>
          </w:tcPr>
          <w:p w14:paraId="37140216" w14:textId="21291656" w:rsidR="00AA1B05" w:rsidRPr="00E0325E" w:rsidRDefault="00AA1B05" w:rsidP="00C66A7B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bar>
                  <m:bar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t)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4224" w:type="pct"/>
          </w:tcPr>
          <w:p w14:paraId="15A0DF29" w14:textId="77777777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BESS minimum energy content (Wh)</w:t>
            </w:r>
          </w:p>
        </w:tc>
      </w:tr>
      <w:tr w:rsidR="00AA1B05" w:rsidRPr="00E0325E" w14:paraId="24322C46" w14:textId="77777777" w:rsidTr="00C66A7B">
        <w:trPr>
          <w:trHeight w:val="20"/>
        </w:trPr>
        <w:tc>
          <w:tcPr>
            <w:tcW w:w="776" w:type="pct"/>
          </w:tcPr>
          <w:p w14:paraId="5ED5D318" w14:textId="77777777" w:rsidR="00AA1B05" w:rsidRPr="00E0325E" w:rsidRDefault="00AA1B05" w:rsidP="00C66A7B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eg</m:t>
                    </m:r>
                  </m:sup>
                </m:sSup>
              </m:oMath>
            </m:oMathPara>
          </w:p>
        </w:tc>
        <w:tc>
          <w:tcPr>
            <w:tcW w:w="4224" w:type="pct"/>
          </w:tcPr>
          <w:p w14:paraId="4C1030EF" w14:textId="116337A5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BESS degradation curve linearization slope</w:t>
            </w:r>
          </w:p>
        </w:tc>
      </w:tr>
      <w:tr w:rsidR="00AA1B05" w:rsidRPr="00E0325E" w14:paraId="29283093" w14:textId="77777777" w:rsidTr="00C66A7B">
        <w:trPr>
          <w:trHeight w:val="20"/>
        </w:trPr>
        <w:tc>
          <w:tcPr>
            <w:tcW w:w="776" w:type="pct"/>
          </w:tcPr>
          <w:p w14:paraId="33D93F0A" w14:textId="77777777" w:rsidR="00AA1B05" w:rsidRPr="00E0325E" w:rsidRDefault="00AA1B05" w:rsidP="00C66A7B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load</m:t>
                    </m:r>
                  </m:sup>
                </m:sSubSup>
              </m:oMath>
            </m:oMathPara>
          </w:p>
        </w:tc>
        <w:tc>
          <w:tcPr>
            <w:tcW w:w="4224" w:type="pct"/>
          </w:tcPr>
          <w:p w14:paraId="305432A8" w14:textId="77777777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Forecasted inflexible load assets demand (W)</w:t>
            </w:r>
          </w:p>
        </w:tc>
      </w:tr>
      <w:tr w:rsidR="00AA1B05" w:rsidRPr="00E0325E" w14:paraId="38C02725" w14:textId="77777777" w:rsidTr="00C66A7B">
        <w:trPr>
          <w:trHeight w:val="20"/>
        </w:trPr>
        <w:tc>
          <w:tcPr>
            <w:tcW w:w="776" w:type="pct"/>
            <w:shd w:val="clear" w:color="auto" w:fill="auto"/>
          </w:tcPr>
          <w:p w14:paraId="05DC2D34" w14:textId="77777777" w:rsidR="00AA1B05" w:rsidRPr="00E0325E" w:rsidRDefault="00AA1B05" w:rsidP="00C66A7B">
            <w:pPr>
              <w:spacing w:before="40" w:after="40"/>
              <w:rPr>
                <w:rFonts w:ascii="Calibri" w:eastAsia="Calibri" w:hAnsi="Calibri"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4224" w:type="pct"/>
          </w:tcPr>
          <w:p w14:paraId="6ABEE766" w14:textId="77777777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BESS C-rate versus energy fraction discharge curve linearization slope, normalized by the nominal discharge voltage (h)</w:t>
            </w:r>
          </w:p>
        </w:tc>
      </w:tr>
      <w:tr w:rsidR="00AA1B05" w:rsidRPr="00E0325E" w14:paraId="03FCFD69" w14:textId="77777777" w:rsidTr="00C66A7B">
        <w:trPr>
          <w:trHeight w:val="20"/>
        </w:trPr>
        <w:tc>
          <w:tcPr>
            <w:tcW w:w="776" w:type="pct"/>
            <w:shd w:val="clear" w:color="auto" w:fill="auto"/>
          </w:tcPr>
          <w:p w14:paraId="3EAA9048" w14:textId="77777777" w:rsidR="00AA1B05" w:rsidRPr="00E0325E" w:rsidRDefault="00AA1B05" w:rsidP="00C66A7B">
            <w:pPr>
              <w:spacing w:before="40" w:after="40"/>
              <w:rPr>
                <w:rFonts w:ascii="Calibri" w:eastAsia="Calibri" w:hAnsi="Calibri"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4224" w:type="pct"/>
          </w:tcPr>
          <w:p w14:paraId="306DEBD4" w14:textId="77777777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BESS C-rate versus energy fraction discharge curve linearization origin (Wh)</w:t>
            </w:r>
          </w:p>
        </w:tc>
      </w:tr>
      <w:tr w:rsidR="00AA1B05" w:rsidRPr="00E0325E" w14:paraId="7C2867A8" w14:textId="77777777" w:rsidTr="00C66A7B">
        <w:trPr>
          <w:trHeight w:val="20"/>
        </w:trPr>
        <w:tc>
          <w:tcPr>
            <w:tcW w:w="776" w:type="pct"/>
            <w:shd w:val="clear" w:color="auto" w:fill="auto"/>
          </w:tcPr>
          <w:p w14:paraId="1B924D02" w14:textId="77777777" w:rsidR="00AA1B05" w:rsidRPr="00E0325E" w:rsidRDefault="00AA1B05" w:rsidP="00C66A7B">
            <w:pPr>
              <w:spacing w:before="40" w:after="40"/>
              <w:rPr>
                <w:rFonts w:ascii="Calibri" w:eastAsia="Calibri" w:hAnsi="Calibri"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4224" w:type="pct"/>
          </w:tcPr>
          <w:p w14:paraId="56A1117A" w14:textId="77777777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BESS C-rate versus energy fraction charge curve linearization slope, normalized by the nominal charge voltage (h)</w:t>
            </w:r>
          </w:p>
        </w:tc>
      </w:tr>
      <w:tr w:rsidR="00AA1B05" w:rsidRPr="00E0325E" w14:paraId="22172194" w14:textId="77777777" w:rsidTr="00C66A7B">
        <w:trPr>
          <w:trHeight w:val="20"/>
        </w:trPr>
        <w:tc>
          <w:tcPr>
            <w:tcW w:w="776" w:type="pct"/>
            <w:shd w:val="clear" w:color="auto" w:fill="auto"/>
          </w:tcPr>
          <w:p w14:paraId="351D9F47" w14:textId="77777777" w:rsidR="00AA1B05" w:rsidRPr="00E0325E" w:rsidRDefault="00AA1B05" w:rsidP="00C66A7B">
            <w:pPr>
              <w:spacing w:before="40" w:after="40"/>
              <w:rPr>
                <w:rFonts w:ascii="Calibri" w:eastAsia="Calibri" w:hAnsi="Calibri"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4224" w:type="pct"/>
          </w:tcPr>
          <w:p w14:paraId="4C743B63" w14:textId="77777777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BESS C-rate versus energy fraction charge curve linearization origin (Wh)</w:t>
            </w:r>
          </w:p>
        </w:tc>
      </w:tr>
      <w:tr w:rsidR="00AA1B05" w:rsidRPr="00E0325E" w14:paraId="16835D47" w14:textId="77777777" w:rsidTr="00C66A7B">
        <w:trPr>
          <w:trHeight w:val="20"/>
        </w:trPr>
        <w:tc>
          <w:tcPr>
            <w:tcW w:w="776" w:type="pct"/>
            <w:shd w:val="clear" w:color="auto" w:fill="auto"/>
          </w:tcPr>
          <w:p w14:paraId="6C6FF1B8" w14:textId="77777777" w:rsidR="00AA1B05" w:rsidRPr="00E0325E" w:rsidRDefault="00AA1B05" w:rsidP="00C66A7B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ff,+</m:t>
                    </m:r>
                  </m:sup>
                </m:sSup>
              </m:oMath>
            </m:oMathPara>
          </w:p>
        </w:tc>
        <w:tc>
          <w:tcPr>
            <w:tcW w:w="4224" w:type="pct"/>
          </w:tcPr>
          <w:p w14:paraId="1D992093" w14:textId="77777777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Battery (charge) power versus power times efficiency curve linearization slope</w:t>
            </w:r>
          </w:p>
        </w:tc>
      </w:tr>
      <w:tr w:rsidR="00AA1B05" w:rsidRPr="00E0325E" w14:paraId="42BAD07C" w14:textId="77777777" w:rsidTr="00C66A7B">
        <w:trPr>
          <w:trHeight w:val="20"/>
        </w:trPr>
        <w:tc>
          <w:tcPr>
            <w:tcW w:w="776" w:type="pct"/>
            <w:shd w:val="clear" w:color="auto" w:fill="auto"/>
          </w:tcPr>
          <w:p w14:paraId="489E3746" w14:textId="77777777" w:rsidR="00AA1B05" w:rsidRPr="00E0325E" w:rsidRDefault="00AA1B05" w:rsidP="00C66A7B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ff,+</m:t>
                    </m:r>
                  </m:sup>
                </m:sSup>
              </m:oMath>
            </m:oMathPara>
          </w:p>
        </w:tc>
        <w:tc>
          <w:tcPr>
            <w:tcW w:w="4224" w:type="pct"/>
          </w:tcPr>
          <w:p w14:paraId="78BB4108" w14:textId="77777777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Battery (charge) power versus power times efficiency curve linearization origin</w:t>
            </w:r>
          </w:p>
        </w:tc>
      </w:tr>
      <w:tr w:rsidR="00AA1B05" w:rsidRPr="00E0325E" w14:paraId="7DFABD28" w14:textId="77777777" w:rsidTr="00C66A7B">
        <w:trPr>
          <w:trHeight w:val="20"/>
        </w:trPr>
        <w:tc>
          <w:tcPr>
            <w:tcW w:w="776" w:type="pct"/>
            <w:shd w:val="clear" w:color="auto" w:fill="auto"/>
          </w:tcPr>
          <w:p w14:paraId="13DCF333" w14:textId="77777777" w:rsidR="00AA1B05" w:rsidRPr="00E0325E" w:rsidRDefault="00AA1B05" w:rsidP="00C66A7B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ff,-</m:t>
                    </m:r>
                  </m:sup>
                </m:sSup>
              </m:oMath>
            </m:oMathPara>
          </w:p>
        </w:tc>
        <w:tc>
          <w:tcPr>
            <w:tcW w:w="4224" w:type="pct"/>
          </w:tcPr>
          <w:p w14:paraId="1E6AB050" w14:textId="77777777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Battery (discharge) power versus power times efficiency curve linearization slope</w:t>
            </w:r>
          </w:p>
        </w:tc>
      </w:tr>
      <w:tr w:rsidR="00AA1B05" w:rsidRPr="00E0325E" w14:paraId="4F1BDBC0" w14:textId="77777777" w:rsidTr="00C66A7B">
        <w:trPr>
          <w:trHeight w:val="20"/>
        </w:trPr>
        <w:tc>
          <w:tcPr>
            <w:tcW w:w="776" w:type="pct"/>
            <w:shd w:val="clear" w:color="auto" w:fill="auto"/>
          </w:tcPr>
          <w:p w14:paraId="1737AE68" w14:textId="77777777" w:rsidR="00AA1B05" w:rsidRPr="00E0325E" w:rsidRDefault="00AA1B05" w:rsidP="00C66A7B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ff,-</m:t>
                    </m:r>
                  </m:sup>
                </m:sSup>
              </m:oMath>
            </m:oMathPara>
          </w:p>
        </w:tc>
        <w:tc>
          <w:tcPr>
            <w:tcW w:w="4224" w:type="pct"/>
          </w:tcPr>
          <w:p w14:paraId="4E2A7D75" w14:textId="77777777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Battery (discharge) power versus power times efficiency curve linearization origin</w:t>
            </w:r>
          </w:p>
        </w:tc>
      </w:tr>
      <w:tr w:rsidR="00AA1B05" w:rsidRPr="00E0325E" w14:paraId="246590BA" w14:textId="77777777" w:rsidTr="00C66A7B">
        <w:trPr>
          <w:trHeight w:val="20"/>
        </w:trPr>
        <w:tc>
          <w:tcPr>
            <w:tcW w:w="776" w:type="pct"/>
            <w:shd w:val="clear" w:color="auto" w:fill="auto"/>
          </w:tcPr>
          <w:p w14:paraId="7ACA4451" w14:textId="77777777" w:rsidR="00AA1B05" w:rsidRPr="00E0325E" w:rsidRDefault="00AA1B05" w:rsidP="00C66A7B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bar>
                  <m:bar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bar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C, +</m:t>
                        </m:r>
                      </m:sup>
                    </m:sSubSup>
                  </m:e>
                </m:bar>
              </m:oMath>
            </m:oMathPara>
          </w:p>
        </w:tc>
        <w:tc>
          <w:tcPr>
            <w:tcW w:w="4224" w:type="pct"/>
          </w:tcPr>
          <w:p w14:paraId="3CABC306" w14:textId="77777777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BESS minimum charging power (inverters’ limits) (VA)</w:t>
            </w:r>
          </w:p>
        </w:tc>
      </w:tr>
      <w:tr w:rsidR="00AA1B05" w:rsidRPr="00E0325E" w14:paraId="0A39C5AB" w14:textId="77777777" w:rsidTr="00C66A7B">
        <w:trPr>
          <w:trHeight w:val="20"/>
        </w:trPr>
        <w:tc>
          <w:tcPr>
            <w:tcW w:w="776" w:type="pct"/>
            <w:shd w:val="clear" w:color="auto" w:fill="auto"/>
          </w:tcPr>
          <w:p w14:paraId="676DF759" w14:textId="77777777" w:rsidR="00AA1B05" w:rsidRPr="00E0325E" w:rsidRDefault="00AA1B05" w:rsidP="00C66A7B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bar>
                  <m:bar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bar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C, -</m:t>
                        </m:r>
                      </m:sup>
                    </m:sSubSup>
                  </m:e>
                </m:bar>
              </m:oMath>
            </m:oMathPara>
          </w:p>
        </w:tc>
        <w:tc>
          <w:tcPr>
            <w:tcW w:w="4224" w:type="pct"/>
          </w:tcPr>
          <w:p w14:paraId="00B711FD" w14:textId="77777777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BESS minimum discharging power (inverters’ limits) (VA)</w:t>
            </w:r>
          </w:p>
        </w:tc>
      </w:tr>
      <w:tr w:rsidR="00AA1B05" w:rsidRPr="00E0325E" w14:paraId="54F606DF" w14:textId="77777777" w:rsidTr="00C66A7B">
        <w:trPr>
          <w:trHeight w:val="20"/>
        </w:trPr>
        <w:tc>
          <w:tcPr>
            <w:tcW w:w="776" w:type="pct"/>
            <w:shd w:val="clear" w:color="auto" w:fill="auto"/>
          </w:tcPr>
          <w:p w14:paraId="6560F1C9" w14:textId="77777777" w:rsidR="00AA1B05" w:rsidRPr="00E0325E" w:rsidRDefault="00AA1B05" w:rsidP="00C66A7B">
            <w:pPr>
              <w:spacing w:before="40" w:after="40"/>
              <w:rPr>
                <w:rFonts w:ascii="Calibri" w:eastAsia="Calibri" w:hAnsi="Calibri"/>
                <w:i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oMath>
            </m:oMathPara>
          </w:p>
        </w:tc>
        <w:tc>
          <w:tcPr>
            <w:tcW w:w="4224" w:type="pct"/>
          </w:tcPr>
          <w:p w14:paraId="532887FE" w14:textId="77777777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A very large positive number (</w:t>
            </w:r>
            <w:proofErr w:type="gramStart"/>
            <w:r w:rsidRPr="00E0325E">
              <w:rPr>
                <w:rFonts w:ascii="Cambria Math" w:hAnsi="Cambria Math"/>
                <w:sz w:val="22"/>
                <w:szCs w:val="22"/>
              </w:rPr>
              <w:t>e.g.</w:t>
            </w:r>
            <w:proofErr w:type="gramEnd"/>
            <w:r w:rsidRPr="00E0325E">
              <w:rPr>
                <w:rFonts w:ascii="Cambria Math" w:hAnsi="Cambria Math"/>
                <w:sz w:val="22"/>
                <w:szCs w:val="22"/>
              </w:rPr>
              <w:t xml:space="preserve"> 1E9)</w:t>
            </w:r>
          </w:p>
        </w:tc>
      </w:tr>
    </w:tbl>
    <w:p w14:paraId="0E88540B" w14:textId="77777777" w:rsidR="00AA1B05" w:rsidRDefault="00AA1B05">
      <w:pPr>
        <w:rPr>
          <w:rFonts w:ascii="Cambria Math" w:hAnsi="Cambria Math"/>
          <w:color w:val="000000" w:themeColor="text1"/>
          <w:sz w:val="20"/>
          <w:szCs w:val="20"/>
          <w:lang w:val="en-GB"/>
        </w:rPr>
      </w:pPr>
    </w:p>
    <w:p w14:paraId="480AEAB0" w14:textId="10790A2F" w:rsidR="00C97236" w:rsidRDefault="00C97236">
      <w:pPr>
        <w:rPr>
          <w:rFonts w:ascii="Cambria Math" w:hAnsi="Cambria Math"/>
          <w:color w:val="000000" w:themeColor="text1"/>
          <w:sz w:val="20"/>
          <w:szCs w:val="20"/>
          <w:lang w:val="en-GB"/>
        </w:rPr>
      </w:pPr>
      <w:r>
        <w:rPr>
          <w:rFonts w:ascii="Cambria Math" w:hAnsi="Cambria Math"/>
          <w:color w:val="000000" w:themeColor="text1"/>
          <w:sz w:val="20"/>
          <w:szCs w:val="20"/>
          <w:lang w:val="en-GB"/>
        </w:rPr>
        <w:br w:type="page"/>
      </w:r>
    </w:p>
    <w:tbl>
      <w:tblPr>
        <w:tblStyle w:val="TableGrid"/>
        <w:tblW w:w="50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8948"/>
      </w:tblGrid>
      <w:tr w:rsidR="00DC69BA" w:rsidRPr="00DC69BA" w14:paraId="498B9AB5" w14:textId="77777777" w:rsidTr="00C66A7B">
        <w:trPr>
          <w:trHeight w:val="20"/>
        </w:trPr>
        <w:tc>
          <w:tcPr>
            <w:tcW w:w="5000" w:type="pct"/>
            <w:gridSpan w:val="2"/>
            <w:shd w:val="clear" w:color="auto" w:fill="FFF2CC" w:themeFill="accent4" w:themeFillTint="33"/>
          </w:tcPr>
          <w:p w14:paraId="644F1954" w14:textId="77777777" w:rsidR="00DC69BA" w:rsidRPr="00DC69BA" w:rsidRDefault="00DC69BA" w:rsidP="00C66A7B">
            <w:pPr>
              <w:spacing w:before="40" w:after="40"/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w:pPr>
            <w:r w:rsidRPr="00DC69BA">
              <w:rPr>
                <w:rFonts w:ascii="Cambria Math" w:hAnsi="Cambria Math"/>
                <w:bCs/>
                <w:i/>
                <w:iCs/>
                <w:sz w:val="22"/>
                <w:szCs w:val="22"/>
              </w:rPr>
              <w:lastRenderedPageBreak/>
              <w:t>Variables</w:t>
            </w:r>
          </w:p>
        </w:tc>
      </w:tr>
      <w:tr w:rsidR="00DC69BA" w:rsidRPr="00E0325E" w14:paraId="200C382B" w14:textId="77777777" w:rsidTr="00C66A7B">
        <w:trPr>
          <w:trHeight w:val="20"/>
        </w:trPr>
        <w:tc>
          <w:tcPr>
            <w:tcW w:w="776" w:type="pct"/>
          </w:tcPr>
          <w:p w14:paraId="0BBB00E0" w14:textId="77777777" w:rsidR="00DC69BA" w:rsidRPr="00E0325E" w:rsidRDefault="00DC69BA" w:rsidP="00C66A7B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bs</m:t>
                    </m:r>
                  </m:sup>
                </m:sSubSup>
              </m:oMath>
            </m:oMathPara>
          </w:p>
        </w:tc>
        <w:tc>
          <w:tcPr>
            <w:tcW w:w="4224" w:type="pct"/>
          </w:tcPr>
          <w:p w14:paraId="201D532A" w14:textId="77777777" w:rsidR="00DC69BA" w:rsidRPr="00E0325E" w:rsidRDefault="00DC69BA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Active power absorption at PCC (W)</w:t>
            </w:r>
          </w:p>
        </w:tc>
      </w:tr>
      <w:tr w:rsidR="00DC69BA" w:rsidRPr="00E0325E" w14:paraId="092DEA28" w14:textId="77777777" w:rsidTr="00C66A7B">
        <w:trPr>
          <w:trHeight w:val="20"/>
        </w:trPr>
        <w:tc>
          <w:tcPr>
            <w:tcW w:w="776" w:type="pct"/>
          </w:tcPr>
          <w:p w14:paraId="0FD38F28" w14:textId="77777777" w:rsidR="00DC69BA" w:rsidRPr="00E0325E" w:rsidRDefault="00DC69BA" w:rsidP="00C66A7B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nj</m:t>
                    </m:r>
                  </m:sup>
                </m:sSubSup>
              </m:oMath>
            </m:oMathPara>
          </w:p>
        </w:tc>
        <w:tc>
          <w:tcPr>
            <w:tcW w:w="4224" w:type="pct"/>
          </w:tcPr>
          <w:p w14:paraId="4227BA96" w14:textId="77777777" w:rsidR="00DC69BA" w:rsidRPr="00E0325E" w:rsidRDefault="00DC69BA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Active power injection at PCC (W)</w:t>
            </w:r>
          </w:p>
        </w:tc>
      </w:tr>
      <w:tr w:rsidR="00DC69BA" w:rsidRPr="00E0325E" w14:paraId="5C481D9A" w14:textId="77777777" w:rsidTr="00C66A7B">
        <w:trPr>
          <w:trHeight w:val="20"/>
        </w:trPr>
        <w:tc>
          <w:tcPr>
            <w:tcW w:w="776" w:type="pct"/>
          </w:tcPr>
          <w:p w14:paraId="417CB5F5" w14:textId="77777777" w:rsidR="00DC69BA" w:rsidRPr="00E0325E" w:rsidRDefault="00DC69BA" w:rsidP="00C66A7B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,(s)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4224" w:type="pct"/>
          </w:tcPr>
          <w:p w14:paraId="685D3F09" w14:textId="71E4D9F7" w:rsidR="00DC69BA" w:rsidRPr="00E0325E" w:rsidRDefault="00DC69BA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BESS</w:t>
            </w:r>
            <w:r w:rsidR="00062690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Pr="00E0325E">
              <w:rPr>
                <w:rFonts w:ascii="Cambria Math" w:hAnsi="Cambria Math"/>
                <w:sz w:val="22"/>
                <w:szCs w:val="22"/>
              </w:rPr>
              <w:t>charging active power set point</w:t>
            </w:r>
            <w:r w:rsidR="00062690">
              <w:rPr>
                <w:rFonts w:ascii="Cambria Math" w:hAnsi="Cambria Math"/>
                <w:sz w:val="22"/>
                <w:szCs w:val="22"/>
              </w:rPr>
              <w:t xml:space="preserve"> at AC side</w:t>
            </w:r>
            <w:r w:rsidRPr="00E0325E">
              <w:rPr>
                <w:rFonts w:ascii="Cambria Math" w:hAnsi="Cambria Math"/>
                <w:sz w:val="22"/>
                <w:szCs w:val="22"/>
              </w:rPr>
              <w:t xml:space="preserve"> (W)</w:t>
            </w:r>
          </w:p>
        </w:tc>
      </w:tr>
      <w:tr w:rsidR="00DC69BA" w:rsidRPr="00E0325E" w14:paraId="47BEDE6C" w14:textId="77777777" w:rsidTr="00C66A7B">
        <w:trPr>
          <w:trHeight w:val="20"/>
        </w:trPr>
        <w:tc>
          <w:tcPr>
            <w:tcW w:w="776" w:type="pct"/>
          </w:tcPr>
          <w:p w14:paraId="55A474E9" w14:textId="77777777" w:rsidR="00DC69BA" w:rsidRPr="00E0325E" w:rsidRDefault="00DC69BA" w:rsidP="00C66A7B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,(s)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4224" w:type="pct"/>
          </w:tcPr>
          <w:p w14:paraId="2125F1ED" w14:textId="6784E417" w:rsidR="00DC69BA" w:rsidRPr="00E0325E" w:rsidRDefault="00DC69BA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 xml:space="preserve">BESS discharging active power set point </w:t>
            </w:r>
            <w:r w:rsidR="00062690">
              <w:rPr>
                <w:rFonts w:ascii="Cambria Math" w:hAnsi="Cambria Math"/>
                <w:sz w:val="22"/>
                <w:szCs w:val="22"/>
              </w:rPr>
              <w:t xml:space="preserve">at AC side </w:t>
            </w:r>
            <w:r w:rsidRPr="00E0325E">
              <w:rPr>
                <w:rFonts w:ascii="Cambria Math" w:hAnsi="Cambria Math"/>
                <w:sz w:val="22"/>
                <w:szCs w:val="22"/>
              </w:rPr>
              <w:t>(W)</w:t>
            </w:r>
          </w:p>
        </w:tc>
      </w:tr>
      <w:tr w:rsidR="00EE4CE3" w:rsidRPr="00E0325E" w14:paraId="75CEBEF4" w14:textId="77777777" w:rsidTr="00C66A7B">
        <w:trPr>
          <w:trHeight w:val="20"/>
        </w:trPr>
        <w:tc>
          <w:tcPr>
            <w:tcW w:w="776" w:type="pct"/>
          </w:tcPr>
          <w:p w14:paraId="1C63923F" w14:textId="3874C0A9" w:rsidR="00EE4CE3" w:rsidRPr="00EE4CE3" w:rsidRDefault="00EE4CE3" w:rsidP="00EE4CE3">
            <w:pPr>
              <w:spacing w:before="40" w:after="40"/>
              <w:rPr>
                <w:rFonts w:ascii="Cambria Math" w:eastAsia="Calibri" w:hAnsi="Cambria Math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BESS</m:t>
                    </m:r>
                  </m:sup>
                </m:sSubSup>
              </m:oMath>
            </m:oMathPara>
          </w:p>
        </w:tc>
        <w:tc>
          <w:tcPr>
            <w:tcW w:w="4224" w:type="pct"/>
          </w:tcPr>
          <w:p w14:paraId="32EE2A05" w14:textId="1DAF658D" w:rsidR="00EE4CE3" w:rsidRPr="00E0325E" w:rsidRDefault="00EE4CE3" w:rsidP="00EE4CE3">
            <w:pPr>
              <w:spacing w:before="40" w:after="40"/>
              <w:rPr>
                <w:rFonts w:ascii="Cambria Math" w:hAnsi="Cambria Math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 xml:space="preserve">Auxiliary binary variable for non-simultaneity of inverse flows at </w:t>
            </w:r>
            <w:r>
              <w:rPr>
                <w:rFonts w:ascii="Cambria Math" w:hAnsi="Cambria Math"/>
                <w:sz w:val="22"/>
                <w:szCs w:val="22"/>
              </w:rPr>
              <w:t>BESS</w:t>
            </w:r>
          </w:p>
        </w:tc>
      </w:tr>
      <w:tr w:rsidR="00EE4CE3" w:rsidRPr="00E0325E" w14:paraId="217B006E" w14:textId="77777777" w:rsidTr="00C66A7B">
        <w:trPr>
          <w:trHeight w:val="20"/>
        </w:trPr>
        <w:tc>
          <w:tcPr>
            <w:tcW w:w="776" w:type="pct"/>
          </w:tcPr>
          <w:p w14:paraId="0067C076" w14:textId="77777777" w:rsidR="00EE4CE3" w:rsidRPr="00E0325E" w:rsidRDefault="00EE4CE3" w:rsidP="00EE4CE3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CC</m:t>
                    </m:r>
                  </m:sup>
                </m:sSubSup>
              </m:oMath>
            </m:oMathPara>
          </w:p>
        </w:tc>
        <w:tc>
          <w:tcPr>
            <w:tcW w:w="4224" w:type="pct"/>
          </w:tcPr>
          <w:p w14:paraId="274F1F93" w14:textId="77777777" w:rsidR="00EE4CE3" w:rsidRPr="00E0325E" w:rsidRDefault="00EE4CE3" w:rsidP="00EE4CE3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Auxiliary binary variable for non-simultaneity of inverse flows at PCC</w:t>
            </w:r>
          </w:p>
        </w:tc>
      </w:tr>
      <w:tr w:rsidR="00EE4CE3" w:rsidRPr="00E0325E" w14:paraId="36755682" w14:textId="77777777" w:rsidTr="00C66A7B">
        <w:trPr>
          <w:trHeight w:val="20"/>
        </w:trPr>
        <w:tc>
          <w:tcPr>
            <w:tcW w:w="776" w:type="pct"/>
          </w:tcPr>
          <w:p w14:paraId="111BDBDF" w14:textId="66DA268E" w:rsidR="00EE4CE3" w:rsidRPr="00E0325E" w:rsidRDefault="00EE4CE3" w:rsidP="00EE4CE3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4" w:type="pct"/>
          </w:tcPr>
          <w:p w14:paraId="74CEA3F8" w14:textId="77777777" w:rsidR="00EE4CE3" w:rsidRPr="00E0325E" w:rsidRDefault="00EE4CE3" w:rsidP="00EE4CE3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BESS energy content (Wh)</w:t>
            </w:r>
          </w:p>
        </w:tc>
      </w:tr>
      <w:tr w:rsidR="00EE4CE3" w:rsidRPr="00E0325E" w14:paraId="6F78CEC6" w14:textId="77777777" w:rsidTr="00C66A7B">
        <w:trPr>
          <w:trHeight w:val="20"/>
        </w:trPr>
        <w:tc>
          <w:tcPr>
            <w:tcW w:w="776" w:type="pct"/>
          </w:tcPr>
          <w:p w14:paraId="4E8484FA" w14:textId="77777777" w:rsidR="00EE4CE3" w:rsidRPr="00E0325E" w:rsidRDefault="00EE4CE3" w:rsidP="00EE4CE3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eg</m:t>
                    </m:r>
                  </m:sup>
                </m:sSubSup>
              </m:oMath>
            </m:oMathPara>
          </w:p>
        </w:tc>
        <w:tc>
          <w:tcPr>
            <w:tcW w:w="4224" w:type="pct"/>
          </w:tcPr>
          <w:p w14:paraId="4CEE5D29" w14:textId="77777777" w:rsidR="00EE4CE3" w:rsidRPr="00E0325E" w:rsidRDefault="00EE4CE3" w:rsidP="00EE4CE3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 xml:space="preserve">BESS degraded energy content </w:t>
            </w:r>
            <w:proofErr w:type="gramStart"/>
            <w:r w:rsidRPr="00E0325E">
              <w:rPr>
                <w:rFonts w:ascii="Cambria Math" w:hAnsi="Cambria Math"/>
                <w:sz w:val="22"/>
                <w:szCs w:val="22"/>
              </w:rPr>
              <w:t>as a result of</w:t>
            </w:r>
            <w:proofErr w:type="gramEnd"/>
            <w:r w:rsidRPr="00E0325E">
              <w:rPr>
                <w:rFonts w:ascii="Cambria Math" w:hAnsi="Cambria Math"/>
                <w:sz w:val="22"/>
                <w:szCs w:val="22"/>
              </w:rPr>
              <w:t xml:space="preserve"> a discharge event (Wh)</w:t>
            </w:r>
          </w:p>
        </w:tc>
      </w:tr>
      <w:tr w:rsidR="00EE4CE3" w:rsidRPr="00E0325E" w14:paraId="058D7556" w14:textId="77777777" w:rsidTr="00C66A7B">
        <w:trPr>
          <w:trHeight w:val="20"/>
        </w:trPr>
        <w:tc>
          <w:tcPr>
            <w:tcW w:w="776" w:type="pct"/>
          </w:tcPr>
          <w:p w14:paraId="08A17CD1" w14:textId="77777777" w:rsidR="00EE4CE3" w:rsidRPr="00E0325E" w:rsidRDefault="00EE4CE3" w:rsidP="00EE4CE3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4224" w:type="pct"/>
          </w:tcPr>
          <w:p w14:paraId="363E0D35" w14:textId="2F09A66D" w:rsidR="00EE4CE3" w:rsidRPr="00E0325E" w:rsidRDefault="00EE4CE3" w:rsidP="00EE4CE3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 xml:space="preserve">BESS charging power set point </w:t>
            </w:r>
            <w:r>
              <w:rPr>
                <w:rFonts w:ascii="Cambria Math" w:hAnsi="Cambria Math"/>
                <w:sz w:val="22"/>
                <w:szCs w:val="22"/>
              </w:rPr>
              <w:t xml:space="preserve">at DC side, </w:t>
            </w:r>
            <w:r w:rsidRPr="00E0325E">
              <w:rPr>
                <w:rFonts w:ascii="Cambria Math" w:hAnsi="Cambria Math"/>
                <w:sz w:val="22"/>
                <w:szCs w:val="22"/>
              </w:rPr>
              <w:t>inside the first segment of the efficiency linearization curve (up to 10% of inverter’s rated power) (W)</w:t>
            </w:r>
          </w:p>
        </w:tc>
      </w:tr>
      <w:tr w:rsidR="00EE4CE3" w:rsidRPr="00E0325E" w14:paraId="7731D81F" w14:textId="77777777" w:rsidTr="00C66A7B">
        <w:trPr>
          <w:trHeight w:val="20"/>
        </w:trPr>
        <w:tc>
          <w:tcPr>
            <w:tcW w:w="776" w:type="pct"/>
          </w:tcPr>
          <w:p w14:paraId="1EDB17DF" w14:textId="77777777" w:rsidR="00EE4CE3" w:rsidRPr="00E0325E" w:rsidRDefault="00EE4CE3" w:rsidP="00EE4CE3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4224" w:type="pct"/>
          </w:tcPr>
          <w:p w14:paraId="562F7F42" w14:textId="7C38EDD9" w:rsidR="00EE4CE3" w:rsidRPr="00E0325E" w:rsidRDefault="00EE4CE3" w:rsidP="00EE4CE3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 xml:space="preserve">BESS discharging power set point </w:t>
            </w:r>
            <w:r>
              <w:rPr>
                <w:rFonts w:ascii="Cambria Math" w:hAnsi="Cambria Math"/>
                <w:sz w:val="22"/>
                <w:szCs w:val="22"/>
              </w:rPr>
              <w:t xml:space="preserve">at DC side, </w:t>
            </w:r>
            <w:r w:rsidRPr="00E0325E">
              <w:rPr>
                <w:rFonts w:ascii="Cambria Math" w:hAnsi="Cambria Math"/>
                <w:sz w:val="22"/>
                <w:szCs w:val="22"/>
              </w:rPr>
              <w:t>inside the first segment of the efficiency linearization curve (up to 10% of inverter’s rated power) (W)</w:t>
            </w:r>
          </w:p>
        </w:tc>
      </w:tr>
      <w:tr w:rsidR="00EE4CE3" w:rsidRPr="00E0325E" w14:paraId="3B7E4FE7" w14:textId="77777777" w:rsidTr="00C66A7B">
        <w:trPr>
          <w:trHeight w:val="20"/>
        </w:trPr>
        <w:tc>
          <w:tcPr>
            <w:tcW w:w="776" w:type="pct"/>
          </w:tcPr>
          <w:p w14:paraId="4E3D1299" w14:textId="77777777" w:rsidR="00EE4CE3" w:rsidRPr="00E0325E" w:rsidRDefault="00EE4CE3" w:rsidP="00EE4CE3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iCs/>
                        <w:sz w:val="22"/>
                        <w:szCs w:val="22"/>
                        <w:lang w:val="pt-PT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val="pt-PT"/>
                      </w:rPr>
                      <m:t>t,s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BESS, +</m:t>
                    </m:r>
                  </m:sup>
                </m:sSubSup>
              </m:oMath>
            </m:oMathPara>
          </w:p>
        </w:tc>
        <w:tc>
          <w:tcPr>
            <w:tcW w:w="4224" w:type="pct"/>
          </w:tcPr>
          <w:p w14:paraId="17FF62CF" w14:textId="77777777" w:rsidR="00EE4CE3" w:rsidRPr="00E0325E" w:rsidRDefault="00EE4CE3" w:rsidP="00EE4CE3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Auxiliary binary variable for non-simultaneity of inverse flows at BESS and for switching the origin term of the efficiency linearization when charging</w:t>
            </w:r>
          </w:p>
        </w:tc>
      </w:tr>
      <w:tr w:rsidR="00EE4CE3" w:rsidRPr="00E0325E" w14:paraId="76CB6979" w14:textId="77777777" w:rsidTr="00C66A7B">
        <w:trPr>
          <w:trHeight w:val="20"/>
        </w:trPr>
        <w:tc>
          <w:tcPr>
            <w:tcW w:w="776" w:type="pct"/>
          </w:tcPr>
          <w:p w14:paraId="77CC2D4D" w14:textId="77777777" w:rsidR="00EE4CE3" w:rsidRPr="00E0325E" w:rsidRDefault="00EE4CE3" w:rsidP="00EE4CE3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iCs/>
                        <w:sz w:val="22"/>
                        <w:szCs w:val="22"/>
                        <w:lang w:val="pt-PT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val="pt-PT"/>
                      </w:rPr>
                      <m:t>t,s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BESS, -</m:t>
                    </m:r>
                  </m:sup>
                </m:sSubSup>
              </m:oMath>
            </m:oMathPara>
          </w:p>
        </w:tc>
        <w:tc>
          <w:tcPr>
            <w:tcW w:w="4224" w:type="pct"/>
          </w:tcPr>
          <w:p w14:paraId="6EF2E1C0" w14:textId="77777777" w:rsidR="00EE4CE3" w:rsidRPr="00E0325E" w:rsidRDefault="00EE4CE3" w:rsidP="00EE4CE3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Auxiliary binary variable for non-simultaneity of inverse flows at BESS and for switching the origin term of the efficiency linearization when discharging</w:t>
            </w:r>
          </w:p>
        </w:tc>
      </w:tr>
    </w:tbl>
    <w:p w14:paraId="3F9F7B6F" w14:textId="77777777" w:rsidR="00DC69BA" w:rsidRDefault="00DC69BA">
      <w:pPr>
        <w:rPr>
          <w:rFonts w:ascii="Cambria Math" w:hAnsi="Cambria Math"/>
          <w:color w:val="000000" w:themeColor="text1"/>
          <w:sz w:val="20"/>
          <w:szCs w:val="20"/>
          <w:lang w:val="en-GB"/>
        </w:rPr>
      </w:pPr>
    </w:p>
    <w:p w14:paraId="299EE550" w14:textId="2C4A760C" w:rsidR="00DC69BA" w:rsidRDefault="00DC69BA">
      <w:pPr>
        <w:rPr>
          <w:rFonts w:ascii="Cambria Math" w:hAnsi="Cambria Math"/>
          <w:color w:val="000000" w:themeColor="text1"/>
          <w:sz w:val="20"/>
          <w:szCs w:val="20"/>
          <w:lang w:val="en-GB"/>
        </w:rPr>
      </w:pPr>
      <w:r>
        <w:rPr>
          <w:rFonts w:ascii="Cambria Math" w:hAnsi="Cambria Math"/>
          <w:color w:val="000000" w:themeColor="text1"/>
          <w:sz w:val="20"/>
          <w:szCs w:val="20"/>
          <w:lang w:val="en-GB"/>
        </w:rPr>
        <w:br w:type="page"/>
      </w:r>
    </w:p>
    <w:p w14:paraId="6ABFE2E8" w14:textId="6A407067" w:rsidR="00A66BC8" w:rsidRPr="00A66BC8" w:rsidRDefault="005C05F6" w:rsidP="00A66BC8">
      <w:pPr>
        <w:rPr>
          <w:rFonts w:ascii="Cambria Math" w:hAnsi="Cambria Math"/>
          <w:sz w:val="48"/>
        </w:rPr>
      </w:pPr>
      <w:r>
        <w:rPr>
          <w:rFonts w:ascii="Cambria Math" w:hAnsi="Cambria Math"/>
          <w:sz w:val="48"/>
        </w:rPr>
        <w:lastRenderedPageBreak/>
        <w:t xml:space="preserve">General </w:t>
      </w:r>
      <w:proofErr w:type="spellStart"/>
      <w:r>
        <w:rPr>
          <w:rFonts w:ascii="Cambria Math" w:hAnsi="Cambria Math"/>
          <w:sz w:val="48"/>
        </w:rPr>
        <w:t>formulation</w:t>
      </w:r>
      <w:proofErr w:type="spellEnd"/>
    </w:p>
    <w:tbl>
      <w:tblPr>
        <w:tblStyle w:val="TableGrid"/>
        <w:tblW w:w="51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  <w:gridCol w:w="715"/>
      </w:tblGrid>
      <w:tr w:rsidR="00A26148" w:rsidRPr="00061AF2" w14:paraId="0CCED666" w14:textId="77777777" w:rsidTr="00A26148">
        <w:tc>
          <w:tcPr>
            <w:tcW w:w="5000" w:type="pct"/>
            <w:gridSpan w:val="2"/>
            <w:shd w:val="clear" w:color="auto" w:fill="FFF2CC" w:themeFill="accent4" w:themeFillTint="33"/>
          </w:tcPr>
          <w:p w14:paraId="2CD1EF1C" w14:textId="5680AC5E" w:rsidR="00A26148" w:rsidRPr="007C28FD" w:rsidRDefault="00A26148" w:rsidP="00C761F6">
            <w:pPr>
              <w:spacing w:before="40" w:after="40"/>
              <w:jc w:val="right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O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bjective 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F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unction</m:t>
                </m:r>
              </m:oMath>
            </m:oMathPara>
          </w:p>
        </w:tc>
      </w:tr>
      <w:tr w:rsidR="00A66BC8" w:rsidRPr="00061AF2" w14:paraId="78BBC974" w14:textId="77777777" w:rsidTr="00E02505">
        <w:tc>
          <w:tcPr>
            <w:tcW w:w="4667" w:type="pct"/>
            <w:shd w:val="clear" w:color="auto" w:fill="auto"/>
          </w:tcPr>
          <w:p w14:paraId="5E70CBD3" w14:textId="160ACAD6" w:rsidR="00A66BC8" w:rsidRPr="007C28FD" w:rsidRDefault="00E02505" w:rsidP="00844546">
            <w:pPr>
              <w:spacing w:before="120" w:after="120"/>
              <w:rPr>
                <w:b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t∈T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abs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λ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marke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inj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λ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feedi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t</m:t>
                    </m:r>
                  </m:e>
                </m:nary>
              </m:oMath>
            </m:oMathPara>
          </w:p>
        </w:tc>
        <w:tc>
          <w:tcPr>
            <w:tcW w:w="333" w:type="pct"/>
            <w:vAlign w:val="center"/>
          </w:tcPr>
          <w:p w14:paraId="28484CEC" w14:textId="77777777" w:rsidR="00A66BC8" w:rsidRPr="007C28FD" w:rsidRDefault="00A66BC8" w:rsidP="00C761F6">
            <w:pPr>
              <w:spacing w:before="40" w:after="40"/>
              <w:jc w:val="right"/>
              <w:rPr>
                <w:iCs/>
                <w:color w:val="000000" w:themeColor="text1"/>
                <w:sz w:val="22"/>
                <w:szCs w:val="22"/>
                <w:lang w:eastAsia="pt-PT"/>
              </w:rPr>
            </w:pPr>
            <w:r w:rsidRPr="007C28FD">
              <w:rPr>
                <w:color w:val="000000" w:themeColor="text1"/>
                <w:sz w:val="22"/>
                <w:szCs w:val="22"/>
              </w:rPr>
              <w:t>(</w:t>
            </w:r>
            <w:r w:rsidRPr="007C28FD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7C28FD">
              <w:rPr>
                <w:color w:val="000000" w:themeColor="text1"/>
                <w:sz w:val="22"/>
                <w:szCs w:val="22"/>
              </w:rPr>
              <w:instrText xml:space="preserve"> SEQ ( \* ARABIC </w:instrText>
            </w:r>
            <w:r w:rsidRPr="007C28FD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7C28FD">
              <w:rPr>
                <w:noProof/>
                <w:color w:val="000000" w:themeColor="text1"/>
                <w:sz w:val="22"/>
                <w:szCs w:val="22"/>
              </w:rPr>
              <w:t>1</w:t>
            </w:r>
            <w:r w:rsidRPr="007C28FD">
              <w:rPr>
                <w:noProof/>
                <w:color w:val="000000" w:themeColor="text1"/>
                <w:sz w:val="22"/>
                <w:szCs w:val="22"/>
              </w:rPr>
              <w:fldChar w:fldCharType="end"/>
            </w:r>
            <w:r w:rsidRPr="007C28FD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A66BC8" w:rsidRPr="00061AF2" w14:paraId="7810C9F7" w14:textId="77777777" w:rsidTr="00DA2388">
        <w:tc>
          <w:tcPr>
            <w:tcW w:w="4667" w:type="pct"/>
            <w:shd w:val="clear" w:color="auto" w:fill="FFF2CC" w:themeFill="accent4" w:themeFillTint="33"/>
          </w:tcPr>
          <w:p w14:paraId="572C7188" w14:textId="77777777" w:rsidR="00A66BC8" w:rsidRPr="007C28FD" w:rsidRDefault="00A66BC8" w:rsidP="00C761F6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t.</m:t>
                </m:r>
              </m:oMath>
            </m:oMathPara>
          </w:p>
        </w:tc>
        <w:tc>
          <w:tcPr>
            <w:tcW w:w="333" w:type="pct"/>
            <w:shd w:val="clear" w:color="auto" w:fill="FFF2CC" w:themeFill="accent4" w:themeFillTint="33"/>
            <w:vAlign w:val="center"/>
          </w:tcPr>
          <w:p w14:paraId="5F0C5B20" w14:textId="77777777" w:rsidR="00A66BC8" w:rsidRPr="007C28FD" w:rsidRDefault="00A66BC8" w:rsidP="00C761F6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A45BE2" w:rsidRPr="00061AF2" w14:paraId="585359FA" w14:textId="77777777" w:rsidTr="00E02505">
        <w:tc>
          <w:tcPr>
            <w:tcW w:w="4667" w:type="pct"/>
            <w:shd w:val="clear" w:color="auto" w:fill="auto"/>
          </w:tcPr>
          <w:p w14:paraId="12B4AACE" w14:textId="5C2B6E42" w:rsidR="00A45BE2" w:rsidRPr="007C28FD" w:rsidRDefault="001B14BD" w:rsidP="00074048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abs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inj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+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-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V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load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33" w:type="pct"/>
            <w:shd w:val="clear" w:color="auto" w:fill="auto"/>
            <w:vAlign w:val="center"/>
          </w:tcPr>
          <w:p w14:paraId="3809501E" w14:textId="77777777" w:rsidR="00A45BE2" w:rsidRPr="007C28FD" w:rsidRDefault="00A45BE2" w:rsidP="0069512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Pr="007C28FD">
              <w:rPr>
                <w:sz w:val="22"/>
                <w:szCs w:val="22"/>
              </w:rPr>
              <w:fldChar w:fldCharType="begin"/>
            </w:r>
            <w:r w:rsidRPr="007C28FD">
              <w:rPr>
                <w:sz w:val="22"/>
                <w:szCs w:val="22"/>
              </w:rPr>
              <w:instrText xml:space="preserve"> SEQ ( \* ARABIC </w:instrText>
            </w:r>
            <w:r w:rsidRPr="007C28FD">
              <w:rPr>
                <w:sz w:val="22"/>
                <w:szCs w:val="22"/>
              </w:rPr>
              <w:fldChar w:fldCharType="separate"/>
            </w:r>
            <w:r w:rsidRPr="007C28FD">
              <w:rPr>
                <w:noProof/>
                <w:sz w:val="22"/>
                <w:szCs w:val="22"/>
              </w:rPr>
              <w:t>2</w:t>
            </w:r>
            <w:r w:rsidRPr="007C28FD">
              <w:rPr>
                <w:noProof/>
                <w:sz w:val="22"/>
                <w:szCs w:val="22"/>
              </w:rPr>
              <w:fldChar w:fldCharType="end"/>
            </w:r>
            <w:r w:rsidRPr="007C28FD">
              <w:rPr>
                <w:sz w:val="22"/>
                <w:szCs w:val="22"/>
              </w:rPr>
              <w:t>)</w:t>
            </w:r>
          </w:p>
        </w:tc>
      </w:tr>
      <w:tr w:rsidR="00A45BE2" w:rsidRPr="00061AF2" w14:paraId="5FAF3758" w14:textId="77777777" w:rsidTr="00E02505">
        <w:tc>
          <w:tcPr>
            <w:tcW w:w="4667" w:type="pct"/>
            <w:shd w:val="clear" w:color="auto" w:fill="auto"/>
            <w:vAlign w:val="center"/>
          </w:tcPr>
          <w:p w14:paraId="10AFA5D0" w14:textId="42B68E83" w:rsidR="00A45BE2" w:rsidRPr="007C28FD" w:rsidRDefault="001B14BD" w:rsidP="00695128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abs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≤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PCC</m:t>
                        </m:r>
                      </m:e>
                    </m:acc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limit</m:t>
                    </m:r>
                  </m:sup>
                </m:sSup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CC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33" w:type="pct"/>
            <w:shd w:val="clear" w:color="auto" w:fill="auto"/>
            <w:vAlign w:val="center"/>
          </w:tcPr>
          <w:p w14:paraId="3D78D5CF" w14:textId="77777777" w:rsidR="00A45BE2" w:rsidRPr="007C28FD" w:rsidRDefault="00A45BE2" w:rsidP="0069512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3)</w:t>
            </w:r>
          </w:p>
        </w:tc>
      </w:tr>
      <w:tr w:rsidR="00A45BE2" w:rsidRPr="00061AF2" w14:paraId="604AF446" w14:textId="77777777" w:rsidTr="00E02505">
        <w:tc>
          <w:tcPr>
            <w:tcW w:w="4667" w:type="pct"/>
            <w:shd w:val="clear" w:color="auto" w:fill="auto"/>
          </w:tcPr>
          <w:p w14:paraId="5FEB204E" w14:textId="617B98C8" w:rsidR="00A45BE2" w:rsidRPr="007C28FD" w:rsidRDefault="001B14BD" w:rsidP="00695128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inj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≤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PCC</m:t>
                        </m:r>
                      </m:e>
                    </m:acc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limit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PCC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33" w:type="pct"/>
            <w:shd w:val="clear" w:color="auto" w:fill="auto"/>
            <w:vAlign w:val="center"/>
          </w:tcPr>
          <w:p w14:paraId="5A433B68" w14:textId="77777777" w:rsidR="00A45BE2" w:rsidRPr="007C28FD" w:rsidRDefault="00A45BE2" w:rsidP="0069512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4)</w:t>
            </w:r>
          </w:p>
        </w:tc>
      </w:tr>
      <w:tr w:rsidR="0088755B" w:rsidRPr="00061AF2" w14:paraId="111245B6" w14:textId="77777777" w:rsidTr="00F54455">
        <w:tc>
          <w:tcPr>
            <w:tcW w:w="4667" w:type="pct"/>
            <w:shd w:val="clear" w:color="auto" w:fill="auto"/>
          </w:tcPr>
          <w:p w14:paraId="5DF9B839" w14:textId="2300979E" w:rsidR="0088755B" w:rsidRPr="007C28FD" w:rsidRDefault="001B14BD" w:rsidP="0088755B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C,+</m:t>
                        </m:r>
                      </m:sup>
                    </m:sSup>
                  </m:e>
                </m:acc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BESS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33" w:type="pct"/>
            <w:shd w:val="clear" w:color="auto" w:fill="auto"/>
            <w:vAlign w:val="center"/>
          </w:tcPr>
          <w:p w14:paraId="501D59FE" w14:textId="585DC5E4" w:rsidR="0088755B" w:rsidRPr="007C28FD" w:rsidRDefault="00D56F8D" w:rsidP="0088755B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C537F3" w:rsidRPr="007C28FD">
              <w:rPr>
                <w:sz w:val="22"/>
                <w:szCs w:val="22"/>
              </w:rPr>
              <w:t>5</w:t>
            </w:r>
            <w:r w:rsidR="0088755B" w:rsidRPr="007C28FD">
              <w:rPr>
                <w:sz w:val="22"/>
                <w:szCs w:val="22"/>
              </w:rPr>
              <w:t>)</w:t>
            </w:r>
          </w:p>
        </w:tc>
      </w:tr>
      <w:tr w:rsidR="0088755B" w:rsidRPr="00061AF2" w14:paraId="6FF9B102" w14:textId="77777777" w:rsidTr="00F54455">
        <w:tc>
          <w:tcPr>
            <w:tcW w:w="4667" w:type="pct"/>
            <w:shd w:val="clear" w:color="auto" w:fill="auto"/>
          </w:tcPr>
          <w:p w14:paraId="050901D5" w14:textId="74E6E2E5" w:rsidR="0088755B" w:rsidRPr="007C28FD" w:rsidRDefault="001B14BD" w:rsidP="0088755B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C,-</m:t>
                        </m:r>
                      </m:sup>
                    </m:sSup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BESS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33" w:type="pct"/>
            <w:shd w:val="clear" w:color="auto" w:fill="auto"/>
            <w:vAlign w:val="center"/>
          </w:tcPr>
          <w:p w14:paraId="4597EA06" w14:textId="0FA3D31D" w:rsidR="0088755B" w:rsidRPr="007C28FD" w:rsidRDefault="00D56F8D" w:rsidP="0088755B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C537F3" w:rsidRPr="007C28FD">
              <w:rPr>
                <w:sz w:val="22"/>
                <w:szCs w:val="22"/>
              </w:rPr>
              <w:t>6</w:t>
            </w:r>
            <w:r w:rsidR="0088755B" w:rsidRPr="007C28FD">
              <w:rPr>
                <w:sz w:val="22"/>
                <w:szCs w:val="22"/>
              </w:rPr>
              <w:t>)</w:t>
            </w:r>
          </w:p>
        </w:tc>
      </w:tr>
      <w:tr w:rsidR="0088755B" w:rsidRPr="00061AF2" w14:paraId="5C1BC831" w14:textId="77777777" w:rsidTr="00F54455">
        <w:tc>
          <w:tcPr>
            <w:tcW w:w="4667" w:type="pct"/>
            <w:shd w:val="clear" w:color="auto" w:fill="auto"/>
          </w:tcPr>
          <w:p w14:paraId="0E35C6F3" w14:textId="15B94E17" w:rsidR="0088755B" w:rsidRPr="007C28FD" w:rsidRDefault="001B14BD" w:rsidP="0088755B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η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C,+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33" w:type="pct"/>
            <w:shd w:val="clear" w:color="auto" w:fill="auto"/>
            <w:vAlign w:val="center"/>
          </w:tcPr>
          <w:p w14:paraId="401E0E6A" w14:textId="1D88819F" w:rsidR="0088755B" w:rsidRPr="007C28FD" w:rsidRDefault="00D56F8D" w:rsidP="0088755B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C537F3" w:rsidRPr="007C28FD">
              <w:rPr>
                <w:sz w:val="22"/>
                <w:szCs w:val="22"/>
              </w:rPr>
              <w:t>7</w:t>
            </w:r>
            <w:r w:rsidR="0088755B" w:rsidRPr="007C28FD">
              <w:rPr>
                <w:sz w:val="22"/>
                <w:szCs w:val="22"/>
              </w:rPr>
              <w:t>)</w:t>
            </w:r>
          </w:p>
        </w:tc>
      </w:tr>
      <w:tr w:rsidR="0088755B" w:rsidRPr="00061AF2" w14:paraId="4DA44365" w14:textId="77777777" w:rsidTr="00F54455">
        <w:tc>
          <w:tcPr>
            <w:tcW w:w="4667" w:type="pct"/>
            <w:shd w:val="clear" w:color="auto" w:fill="auto"/>
          </w:tcPr>
          <w:p w14:paraId="346136EB" w14:textId="2B16EEBE" w:rsidR="0088755B" w:rsidRPr="007C28FD" w:rsidRDefault="001B14BD" w:rsidP="0088755B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η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C,-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33" w:type="pct"/>
            <w:shd w:val="clear" w:color="auto" w:fill="auto"/>
            <w:vAlign w:val="center"/>
          </w:tcPr>
          <w:p w14:paraId="1084B1C3" w14:textId="32647BCA" w:rsidR="0088755B" w:rsidRPr="007C28FD" w:rsidRDefault="00D56F8D" w:rsidP="0088755B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C537F3" w:rsidRPr="007C28FD">
              <w:rPr>
                <w:sz w:val="22"/>
                <w:szCs w:val="22"/>
              </w:rPr>
              <w:t>8</w:t>
            </w:r>
            <w:r w:rsidR="0088755B" w:rsidRPr="007C28FD">
              <w:rPr>
                <w:sz w:val="22"/>
                <w:szCs w:val="22"/>
              </w:rPr>
              <w:t>)</w:t>
            </w:r>
          </w:p>
        </w:tc>
      </w:tr>
      <w:tr w:rsidR="0088755B" w:rsidRPr="00061AF2" w14:paraId="5F18AF8A" w14:textId="77777777" w:rsidTr="00F54455">
        <w:tc>
          <w:tcPr>
            <w:tcW w:w="4667" w:type="pct"/>
            <w:shd w:val="clear" w:color="auto" w:fill="auto"/>
          </w:tcPr>
          <w:p w14:paraId="590888D8" w14:textId="1B7A66AB" w:rsidR="0088755B" w:rsidRPr="007C28FD" w:rsidRDefault="001B14BD" w:rsidP="0088755B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=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ni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η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η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∆t</m:t>
                </m:r>
              </m:oMath>
            </m:oMathPara>
          </w:p>
        </w:tc>
        <w:tc>
          <w:tcPr>
            <w:tcW w:w="333" w:type="pct"/>
            <w:shd w:val="clear" w:color="auto" w:fill="auto"/>
            <w:vAlign w:val="center"/>
          </w:tcPr>
          <w:p w14:paraId="3776AEB2" w14:textId="322BDB1C" w:rsidR="0088755B" w:rsidRPr="007C28FD" w:rsidRDefault="00D56F8D" w:rsidP="0088755B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6B103C" w:rsidRPr="007C28FD">
              <w:rPr>
                <w:sz w:val="22"/>
                <w:szCs w:val="22"/>
              </w:rPr>
              <w:t>9</w:t>
            </w:r>
            <w:r w:rsidR="0088755B" w:rsidRPr="007C28FD">
              <w:rPr>
                <w:sz w:val="22"/>
                <w:szCs w:val="22"/>
              </w:rPr>
              <w:t>)</w:t>
            </w:r>
          </w:p>
        </w:tc>
      </w:tr>
      <w:tr w:rsidR="0088755B" w:rsidRPr="00061AF2" w14:paraId="34AE7F0B" w14:textId="77777777" w:rsidTr="00F54455">
        <w:tc>
          <w:tcPr>
            <w:tcW w:w="4667" w:type="pct"/>
            <w:shd w:val="clear" w:color="auto" w:fill="auto"/>
          </w:tcPr>
          <w:p w14:paraId="511328E8" w14:textId="3B1921E5" w:rsidR="0088755B" w:rsidRPr="007C28FD" w:rsidRDefault="001B14BD" w:rsidP="0088755B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η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η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∆t,  ∀ t∈ ]1, T]</m:t>
                </m:r>
              </m:oMath>
            </m:oMathPara>
          </w:p>
        </w:tc>
        <w:tc>
          <w:tcPr>
            <w:tcW w:w="333" w:type="pct"/>
            <w:shd w:val="clear" w:color="auto" w:fill="auto"/>
            <w:vAlign w:val="center"/>
          </w:tcPr>
          <w:p w14:paraId="67153C12" w14:textId="3F9933BF" w:rsidR="0088755B" w:rsidRPr="007C28FD" w:rsidRDefault="00D56F8D" w:rsidP="0088755B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6B103C" w:rsidRPr="007C28FD">
              <w:rPr>
                <w:sz w:val="22"/>
                <w:szCs w:val="22"/>
              </w:rPr>
              <w:t>10</w:t>
            </w:r>
            <w:r w:rsidR="0088755B" w:rsidRPr="007C28FD">
              <w:rPr>
                <w:sz w:val="22"/>
                <w:szCs w:val="22"/>
              </w:rPr>
              <w:t>)</w:t>
            </w:r>
          </w:p>
        </w:tc>
      </w:tr>
      <w:tr w:rsidR="0088755B" w:rsidRPr="00061AF2" w14:paraId="1C656620" w14:textId="77777777" w:rsidTr="00F54455">
        <w:tc>
          <w:tcPr>
            <w:tcW w:w="4667" w:type="pct"/>
            <w:shd w:val="clear" w:color="auto" w:fill="auto"/>
          </w:tcPr>
          <w:p w14:paraId="254C902E" w14:textId="0A0F367F" w:rsidR="0088755B" w:rsidRPr="007C28FD" w:rsidRDefault="001B14BD" w:rsidP="0088755B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bar>
                  <m:bar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</m:bar>
                <m:r>
                  <w:rPr>
                    <w:rFonts w:ascii="Cambria Math" w:eastAsia="Calibri" w:hAnsi="Cambria Math"/>
                    <w:sz w:val="22"/>
                    <w:szCs w:val="2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</m:bar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33" w:type="pct"/>
            <w:shd w:val="clear" w:color="auto" w:fill="auto"/>
            <w:vAlign w:val="center"/>
          </w:tcPr>
          <w:p w14:paraId="0543FD9F" w14:textId="60FF5D36" w:rsidR="0088755B" w:rsidRPr="007C28FD" w:rsidRDefault="00D56F8D" w:rsidP="0088755B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6B103C" w:rsidRPr="007C28FD">
              <w:rPr>
                <w:sz w:val="22"/>
                <w:szCs w:val="22"/>
              </w:rPr>
              <w:t>11</w:t>
            </w:r>
            <w:r w:rsidR="0088755B" w:rsidRPr="007C28FD">
              <w:rPr>
                <w:sz w:val="22"/>
                <w:szCs w:val="22"/>
              </w:rPr>
              <w:t>)</w:t>
            </w:r>
          </w:p>
        </w:tc>
      </w:tr>
      <w:tr w:rsidR="0088755B" w:rsidRPr="00061AF2" w14:paraId="44E0C991" w14:textId="77777777" w:rsidTr="00F54455">
        <w:tc>
          <w:tcPr>
            <w:tcW w:w="4667" w:type="pct"/>
            <w:shd w:val="clear" w:color="auto" w:fill="auto"/>
          </w:tcPr>
          <w:p w14:paraId="790B974A" w14:textId="7E7FD9BF" w:rsidR="0088755B" w:rsidRPr="007C28FD" w:rsidRDefault="001B14BD" w:rsidP="0088755B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eg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eg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η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∆t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33" w:type="pct"/>
            <w:shd w:val="clear" w:color="auto" w:fill="auto"/>
            <w:vAlign w:val="center"/>
          </w:tcPr>
          <w:p w14:paraId="4CB7DE87" w14:textId="2218DBA0" w:rsidR="0088755B" w:rsidRPr="007C28FD" w:rsidRDefault="00D56F8D" w:rsidP="0088755B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012C7E" w:rsidRPr="007C28FD">
              <w:rPr>
                <w:sz w:val="22"/>
                <w:szCs w:val="22"/>
              </w:rPr>
              <w:t>1</w:t>
            </w:r>
            <w:r w:rsidR="006B103C" w:rsidRPr="007C28FD">
              <w:rPr>
                <w:sz w:val="22"/>
                <w:szCs w:val="22"/>
              </w:rPr>
              <w:t>2</w:t>
            </w:r>
            <w:r w:rsidR="0088755B" w:rsidRPr="007C28FD">
              <w:rPr>
                <w:sz w:val="22"/>
                <w:szCs w:val="22"/>
              </w:rPr>
              <w:t>)</w:t>
            </w:r>
          </w:p>
        </w:tc>
      </w:tr>
      <w:tr w:rsidR="008C7C1A" w14:paraId="00139453" w14:textId="77777777" w:rsidTr="000D5574">
        <w:tc>
          <w:tcPr>
            <w:tcW w:w="4667" w:type="pct"/>
            <w:shd w:val="clear" w:color="auto" w:fill="auto"/>
          </w:tcPr>
          <w:p w14:paraId="6DD8AB7F" w14:textId="1603304C" w:rsidR="008C7C1A" w:rsidRPr="007C28FD" w:rsidRDefault="001B14BD" w:rsidP="00EE0BA9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abs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inj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,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val="pt-PT"/>
                      </w:rPr>
                      <m:t>+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  <w:lang w:val="pt-PT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val="pt-PT"/>
                      </w:rPr>
                      <m:t>-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  <w:lang w:val="pt-PT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eg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≥0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33" w:type="pct"/>
            <w:shd w:val="clear" w:color="auto" w:fill="auto"/>
            <w:vAlign w:val="center"/>
          </w:tcPr>
          <w:p w14:paraId="2C381F40" w14:textId="6EB661D6" w:rsidR="008C7C1A" w:rsidRPr="007C28FD" w:rsidRDefault="008C7C1A" w:rsidP="003328CB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012C7E" w:rsidRPr="007C28FD">
              <w:rPr>
                <w:sz w:val="22"/>
                <w:szCs w:val="22"/>
              </w:rPr>
              <w:t>1</w:t>
            </w:r>
            <w:r w:rsidR="006B103C" w:rsidRPr="007C28FD">
              <w:rPr>
                <w:sz w:val="22"/>
                <w:szCs w:val="22"/>
              </w:rPr>
              <w:t>3</w:t>
            </w:r>
            <w:r w:rsidRPr="007C28FD">
              <w:rPr>
                <w:sz w:val="22"/>
                <w:szCs w:val="22"/>
              </w:rPr>
              <w:t>)</w:t>
            </w:r>
          </w:p>
        </w:tc>
      </w:tr>
    </w:tbl>
    <w:p w14:paraId="0A6E193F" w14:textId="084D1CB1" w:rsidR="00D56946" w:rsidRDefault="00D56946" w:rsidP="00A66BC8"/>
    <w:p w14:paraId="19875955" w14:textId="2F2E693A" w:rsidR="0033624A" w:rsidRPr="00165D94" w:rsidRDefault="0033624A" w:rsidP="0033624A">
      <w:pPr>
        <w:rPr>
          <w:rFonts w:ascii="Cambria Math" w:hAnsi="Cambria Math"/>
          <w:sz w:val="48"/>
          <w:lang w:val="en-GB"/>
        </w:rPr>
      </w:pPr>
      <w:r w:rsidRPr="00165D94">
        <w:rPr>
          <w:rFonts w:ascii="Cambria Math" w:hAnsi="Cambria Math"/>
          <w:sz w:val="48"/>
          <w:lang w:val="en-GB"/>
        </w:rPr>
        <w:t xml:space="preserve">Add-on: </w:t>
      </w:r>
      <w:r>
        <w:rPr>
          <w:rFonts w:ascii="Cambria Math" w:hAnsi="Cambria Math"/>
          <w:sz w:val="48"/>
          <w:lang w:val="en-GB"/>
        </w:rPr>
        <w:t>Dynami</w:t>
      </w:r>
      <w:r w:rsidR="001A1A63">
        <w:rPr>
          <w:rFonts w:ascii="Cambria Math" w:hAnsi="Cambria Math"/>
          <w:sz w:val="48"/>
          <w:lang w:val="en-GB"/>
        </w:rPr>
        <w:t>c</w:t>
      </w:r>
      <w:r>
        <w:rPr>
          <w:rFonts w:ascii="Cambria Math" w:hAnsi="Cambria Math"/>
          <w:sz w:val="48"/>
          <w:lang w:val="en-GB"/>
        </w:rPr>
        <w:t xml:space="preserve"> SoC </w:t>
      </w:r>
      <w:r w:rsidR="00491894">
        <w:rPr>
          <w:rFonts w:ascii="Cambria Math" w:hAnsi="Cambria Math"/>
          <w:sz w:val="48"/>
          <w:lang w:val="en-GB"/>
        </w:rPr>
        <w:t xml:space="preserve">Limits </w:t>
      </w:r>
      <w:r>
        <w:rPr>
          <w:rFonts w:ascii="Cambria Math" w:hAnsi="Cambria Math"/>
          <w:sz w:val="48"/>
          <w:lang w:val="en-GB"/>
        </w:rPr>
        <w:t>Model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4"/>
        <w:gridCol w:w="762"/>
      </w:tblGrid>
      <w:tr w:rsidR="0033624A" w:rsidRPr="00B44E6D" w14:paraId="40BC4EAB" w14:textId="77777777" w:rsidTr="00DA2388">
        <w:tc>
          <w:tcPr>
            <w:tcW w:w="4636" w:type="pct"/>
            <w:shd w:val="clear" w:color="auto" w:fill="FFF2CC" w:themeFill="accent4" w:themeFillTint="33"/>
          </w:tcPr>
          <w:p w14:paraId="787AD709" w14:textId="0C809154" w:rsidR="0033624A" w:rsidRPr="007C28FD" w:rsidRDefault="001A1A63" w:rsidP="003F617C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ubstitute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:</m:t>
                </m:r>
              </m:oMath>
            </m:oMathPara>
          </w:p>
        </w:tc>
        <w:tc>
          <w:tcPr>
            <w:tcW w:w="364" w:type="pct"/>
            <w:shd w:val="clear" w:color="auto" w:fill="FFF2CC" w:themeFill="accent4" w:themeFillTint="33"/>
            <w:vAlign w:val="center"/>
          </w:tcPr>
          <w:p w14:paraId="1B986736" w14:textId="77777777" w:rsidR="0033624A" w:rsidRPr="007C28FD" w:rsidRDefault="0033624A" w:rsidP="003F617C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33624A" w:rsidRPr="00B44E6D" w14:paraId="13ABCC94" w14:textId="77777777" w:rsidTr="00F54455">
        <w:tc>
          <w:tcPr>
            <w:tcW w:w="4636" w:type="pct"/>
            <w:shd w:val="clear" w:color="auto" w:fill="auto"/>
          </w:tcPr>
          <w:p w14:paraId="1322DDFA" w14:textId="521DE1B6" w:rsidR="0033624A" w:rsidRPr="007C28FD" w:rsidRDefault="001B14BD" w:rsidP="003F617C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bar>
                  <m:bar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</m:bar>
                <m:r>
                  <w:rPr>
                    <w:rFonts w:ascii="Cambria Math" w:eastAsia="Calibri" w:hAnsi="Cambria Math"/>
                    <w:sz w:val="22"/>
                    <w:szCs w:val="2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</m:bar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64" w:type="pct"/>
            <w:shd w:val="clear" w:color="auto" w:fill="auto"/>
            <w:vAlign w:val="center"/>
          </w:tcPr>
          <w:p w14:paraId="3BAA69DB" w14:textId="16D65FC5" w:rsidR="0033624A" w:rsidRPr="007C28FD" w:rsidRDefault="00D56F8D" w:rsidP="003F617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1</w:t>
            </w:r>
            <w:r w:rsidR="00CA7430" w:rsidRPr="007C28FD">
              <w:rPr>
                <w:sz w:val="22"/>
                <w:szCs w:val="22"/>
              </w:rPr>
              <w:t>1</w:t>
            </w:r>
            <w:r w:rsidRPr="007C28FD">
              <w:rPr>
                <w:sz w:val="22"/>
                <w:szCs w:val="22"/>
              </w:rPr>
              <w:t>)</w:t>
            </w:r>
          </w:p>
        </w:tc>
      </w:tr>
      <w:tr w:rsidR="001A1A63" w:rsidRPr="00B44E6D" w14:paraId="39E92D52" w14:textId="77777777" w:rsidTr="00DA2388">
        <w:tc>
          <w:tcPr>
            <w:tcW w:w="4636" w:type="pct"/>
            <w:shd w:val="clear" w:color="auto" w:fill="FFF2CC" w:themeFill="accent4" w:themeFillTint="33"/>
          </w:tcPr>
          <w:p w14:paraId="0B203DC2" w14:textId="07CD15D8" w:rsidR="001A1A63" w:rsidRPr="007C28FD" w:rsidRDefault="001A1A63" w:rsidP="003F617C">
            <w:pPr>
              <w:spacing w:before="40" w:after="40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  <m:r>
                  <w:rPr>
                    <w:rFonts w:ascii="Cambria Math" w:eastAsia="Calibri" w:hAnsi="Cambria Math"/>
                    <w:sz w:val="22"/>
                    <w:szCs w:val="22"/>
                  </w:rPr>
                  <m:t>y:</m:t>
                </m:r>
              </m:oMath>
            </m:oMathPara>
          </w:p>
        </w:tc>
        <w:tc>
          <w:tcPr>
            <w:tcW w:w="364" w:type="pct"/>
            <w:shd w:val="clear" w:color="auto" w:fill="FFF2CC" w:themeFill="accent4" w:themeFillTint="33"/>
            <w:vAlign w:val="center"/>
          </w:tcPr>
          <w:p w14:paraId="6EEDF552" w14:textId="77777777" w:rsidR="001A1A63" w:rsidRPr="007C28FD" w:rsidRDefault="001A1A63" w:rsidP="003F617C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1A1A63" w:rsidRPr="00B44E6D" w14:paraId="4F16A6AA" w14:textId="77777777" w:rsidTr="00F54455">
        <w:tc>
          <w:tcPr>
            <w:tcW w:w="4636" w:type="pct"/>
            <w:shd w:val="clear" w:color="auto" w:fill="auto"/>
          </w:tcPr>
          <w:p w14:paraId="3B79953C" w14:textId="58752C32" w:rsidR="001A1A63" w:rsidRPr="007C28FD" w:rsidRDefault="001B14BD" w:rsidP="004C2938">
            <w:pPr>
              <w:spacing w:before="40" w:after="40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η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≤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GB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η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64" w:type="pct"/>
            <w:shd w:val="clear" w:color="auto" w:fill="auto"/>
            <w:vAlign w:val="center"/>
          </w:tcPr>
          <w:p w14:paraId="425EEF7F" w14:textId="5B78FABD" w:rsidR="001A1A63" w:rsidRPr="007C28FD" w:rsidRDefault="00D56F8D" w:rsidP="001A1A6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012C7E" w:rsidRPr="007C28FD">
              <w:rPr>
                <w:sz w:val="22"/>
                <w:szCs w:val="22"/>
              </w:rPr>
              <w:t>1</w:t>
            </w:r>
            <w:r w:rsidR="007537C4" w:rsidRPr="007C28FD">
              <w:rPr>
                <w:sz w:val="22"/>
                <w:szCs w:val="22"/>
              </w:rPr>
              <w:t>4</w:t>
            </w:r>
            <w:r w:rsidRPr="007C28FD">
              <w:rPr>
                <w:sz w:val="22"/>
                <w:szCs w:val="22"/>
              </w:rPr>
              <w:t>)</w:t>
            </w:r>
          </w:p>
        </w:tc>
      </w:tr>
    </w:tbl>
    <w:p w14:paraId="68B06B26" w14:textId="51981E6F" w:rsidR="009C5F65" w:rsidRDefault="009C5F65" w:rsidP="00A66BC8"/>
    <w:p w14:paraId="06941DB9" w14:textId="709BEAC6" w:rsidR="009C5F65" w:rsidRPr="00314ED5" w:rsidRDefault="009C5F65" w:rsidP="009C5F65">
      <w:pPr>
        <w:rPr>
          <w:rFonts w:ascii="Cambria Math" w:hAnsi="Cambria Math"/>
          <w:sz w:val="48"/>
          <w:szCs w:val="40"/>
          <w:lang w:val="en-GB"/>
        </w:rPr>
      </w:pPr>
      <w:r>
        <w:br w:type="page"/>
      </w:r>
      <w:r w:rsidRPr="00314ED5">
        <w:rPr>
          <w:rFonts w:ascii="Cambria Math" w:hAnsi="Cambria Math"/>
          <w:sz w:val="48"/>
          <w:szCs w:val="40"/>
          <w:lang w:val="en-GB"/>
        </w:rPr>
        <w:lastRenderedPageBreak/>
        <w:t>Add-on: Inverter’s efficiency lineariz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4"/>
        <w:gridCol w:w="762"/>
      </w:tblGrid>
      <w:tr w:rsidR="009C5F65" w:rsidRPr="00B44E6D" w14:paraId="48A753B7" w14:textId="77777777" w:rsidTr="00314ED5">
        <w:tc>
          <w:tcPr>
            <w:tcW w:w="4636" w:type="pct"/>
            <w:shd w:val="clear" w:color="auto" w:fill="FFF2CC" w:themeFill="accent4" w:themeFillTint="33"/>
          </w:tcPr>
          <w:p w14:paraId="7B44FB99" w14:textId="778CE48A" w:rsidR="009C5F65" w:rsidRPr="007C28FD" w:rsidRDefault="009C5F65" w:rsidP="009C5F65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ubstitute:</m:t>
                </m:r>
              </m:oMath>
            </m:oMathPara>
          </w:p>
        </w:tc>
        <w:tc>
          <w:tcPr>
            <w:tcW w:w="364" w:type="pct"/>
            <w:shd w:val="clear" w:color="auto" w:fill="FFF2CC" w:themeFill="accent4" w:themeFillTint="33"/>
            <w:vAlign w:val="center"/>
          </w:tcPr>
          <w:p w14:paraId="20752208" w14:textId="77777777" w:rsidR="009C5F65" w:rsidRPr="007C28FD" w:rsidRDefault="009C5F65" w:rsidP="00ED26CB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184798" w:rsidRPr="00B44E6D" w14:paraId="0D468154" w14:textId="77777777" w:rsidTr="00ED26CB">
        <w:tc>
          <w:tcPr>
            <w:tcW w:w="4636" w:type="pct"/>
          </w:tcPr>
          <w:p w14:paraId="0A2A8306" w14:textId="7B03E9C3" w:rsidR="00184798" w:rsidRPr="007C28FD" w:rsidRDefault="00184798" w:rsidP="00184798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abs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inj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+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-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V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load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64" w:type="pct"/>
            <w:vAlign w:val="center"/>
          </w:tcPr>
          <w:p w14:paraId="1BF125DE" w14:textId="602BD619" w:rsidR="00184798" w:rsidRPr="007C28FD" w:rsidRDefault="00184798" w:rsidP="0018479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Pr="007C28FD">
              <w:rPr>
                <w:sz w:val="22"/>
                <w:szCs w:val="22"/>
              </w:rPr>
              <w:fldChar w:fldCharType="begin"/>
            </w:r>
            <w:r w:rsidRPr="007C28FD">
              <w:rPr>
                <w:sz w:val="22"/>
                <w:szCs w:val="22"/>
              </w:rPr>
              <w:instrText xml:space="preserve"> SEQ ( \* ARABIC </w:instrText>
            </w:r>
            <w:r w:rsidRPr="007C28FD">
              <w:rPr>
                <w:sz w:val="22"/>
                <w:szCs w:val="22"/>
              </w:rPr>
              <w:fldChar w:fldCharType="separate"/>
            </w:r>
            <w:r w:rsidRPr="007C28FD">
              <w:rPr>
                <w:noProof/>
                <w:sz w:val="22"/>
                <w:szCs w:val="22"/>
              </w:rPr>
              <w:t>2</w:t>
            </w:r>
            <w:r w:rsidRPr="007C28FD">
              <w:rPr>
                <w:noProof/>
                <w:sz w:val="22"/>
                <w:szCs w:val="22"/>
              </w:rPr>
              <w:fldChar w:fldCharType="end"/>
            </w:r>
            <w:r w:rsidRPr="007C28FD">
              <w:rPr>
                <w:sz w:val="22"/>
                <w:szCs w:val="22"/>
              </w:rPr>
              <w:t>)</w:t>
            </w:r>
          </w:p>
        </w:tc>
      </w:tr>
      <w:tr w:rsidR="00AB48C9" w:rsidRPr="00B44E6D" w14:paraId="2B295F47" w14:textId="77777777" w:rsidTr="00F54455">
        <w:tc>
          <w:tcPr>
            <w:tcW w:w="4636" w:type="pct"/>
            <w:shd w:val="clear" w:color="auto" w:fill="auto"/>
          </w:tcPr>
          <w:p w14:paraId="4FDA84C0" w14:textId="1BA12A4A" w:rsidR="00AB48C9" w:rsidRPr="007C28FD" w:rsidRDefault="001B14BD" w:rsidP="00AB48C9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C,+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BESS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64" w:type="pct"/>
            <w:shd w:val="clear" w:color="auto" w:fill="auto"/>
            <w:vAlign w:val="center"/>
          </w:tcPr>
          <w:p w14:paraId="0D23A2CE" w14:textId="396B6259" w:rsidR="00AB48C9" w:rsidRPr="007C28FD" w:rsidRDefault="00AB48C9" w:rsidP="00AB48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5)</w:t>
            </w:r>
          </w:p>
        </w:tc>
      </w:tr>
      <w:tr w:rsidR="00AB48C9" w:rsidRPr="00B44E6D" w14:paraId="013BCC19" w14:textId="77777777" w:rsidTr="00F54455">
        <w:tc>
          <w:tcPr>
            <w:tcW w:w="4636" w:type="pct"/>
            <w:shd w:val="clear" w:color="auto" w:fill="auto"/>
          </w:tcPr>
          <w:p w14:paraId="3F27AF20" w14:textId="749D1427" w:rsidR="00AB48C9" w:rsidRPr="007C28FD" w:rsidRDefault="001B14BD" w:rsidP="00AB48C9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C,-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×(1-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BESS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64" w:type="pct"/>
            <w:shd w:val="clear" w:color="auto" w:fill="auto"/>
            <w:vAlign w:val="center"/>
          </w:tcPr>
          <w:p w14:paraId="707630D2" w14:textId="025A1767" w:rsidR="00AB48C9" w:rsidRPr="007C28FD" w:rsidRDefault="00AB48C9" w:rsidP="00AB48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6)</w:t>
            </w:r>
          </w:p>
        </w:tc>
      </w:tr>
      <w:tr w:rsidR="00AB48C9" w:rsidRPr="00B44E6D" w14:paraId="1C06265D" w14:textId="77777777" w:rsidTr="00F54455">
        <w:tc>
          <w:tcPr>
            <w:tcW w:w="4636" w:type="pct"/>
            <w:shd w:val="clear" w:color="auto" w:fill="auto"/>
          </w:tcPr>
          <w:p w14:paraId="69BFF363" w14:textId="2821953C" w:rsidR="00AB48C9" w:rsidRPr="007C28FD" w:rsidRDefault="001B14BD" w:rsidP="00AB48C9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η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C,+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64" w:type="pct"/>
            <w:shd w:val="clear" w:color="auto" w:fill="auto"/>
            <w:vAlign w:val="center"/>
          </w:tcPr>
          <w:p w14:paraId="03E8FB87" w14:textId="2726E4DB" w:rsidR="00AB48C9" w:rsidRPr="007C28FD" w:rsidRDefault="00AB48C9" w:rsidP="00AB48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7)</w:t>
            </w:r>
          </w:p>
        </w:tc>
      </w:tr>
      <w:tr w:rsidR="00AB48C9" w:rsidRPr="00B44E6D" w14:paraId="5FB64DEF" w14:textId="77777777" w:rsidTr="00F54455">
        <w:tc>
          <w:tcPr>
            <w:tcW w:w="4636" w:type="pct"/>
            <w:shd w:val="clear" w:color="auto" w:fill="auto"/>
          </w:tcPr>
          <w:p w14:paraId="3B41681C" w14:textId="4F9698E2" w:rsidR="00AB48C9" w:rsidRPr="007C28FD" w:rsidRDefault="001B14BD" w:rsidP="00AB48C9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η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C,-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64" w:type="pct"/>
            <w:shd w:val="clear" w:color="auto" w:fill="auto"/>
            <w:vAlign w:val="center"/>
          </w:tcPr>
          <w:p w14:paraId="5743D103" w14:textId="00ED9E04" w:rsidR="00AB48C9" w:rsidRPr="007C28FD" w:rsidRDefault="00AB48C9" w:rsidP="00AB48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8)</w:t>
            </w:r>
          </w:p>
        </w:tc>
      </w:tr>
      <w:tr w:rsidR="00AB48C9" w:rsidRPr="00B44E6D" w14:paraId="5A29AA8A" w14:textId="77777777" w:rsidTr="00F54455">
        <w:tc>
          <w:tcPr>
            <w:tcW w:w="4636" w:type="pct"/>
            <w:shd w:val="clear" w:color="auto" w:fill="auto"/>
          </w:tcPr>
          <w:p w14:paraId="476525E7" w14:textId="0B598879" w:rsidR="00AB48C9" w:rsidRPr="007C28FD" w:rsidRDefault="001B14BD" w:rsidP="00AB48C9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=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ni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η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η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∆t</m:t>
                </m:r>
              </m:oMath>
            </m:oMathPara>
          </w:p>
        </w:tc>
        <w:tc>
          <w:tcPr>
            <w:tcW w:w="364" w:type="pct"/>
            <w:shd w:val="clear" w:color="auto" w:fill="auto"/>
            <w:vAlign w:val="center"/>
          </w:tcPr>
          <w:p w14:paraId="0E6BD727" w14:textId="58450D22" w:rsidR="00AB48C9" w:rsidRPr="007C28FD" w:rsidRDefault="00AB48C9" w:rsidP="00AB48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9)</w:t>
            </w:r>
          </w:p>
        </w:tc>
      </w:tr>
      <w:tr w:rsidR="00AB48C9" w:rsidRPr="00B44E6D" w14:paraId="03FE8A19" w14:textId="77777777" w:rsidTr="00F54455">
        <w:tc>
          <w:tcPr>
            <w:tcW w:w="4636" w:type="pct"/>
            <w:shd w:val="clear" w:color="auto" w:fill="auto"/>
          </w:tcPr>
          <w:p w14:paraId="59BA3014" w14:textId="3F1D7922" w:rsidR="00AB48C9" w:rsidRPr="007C28FD" w:rsidRDefault="001B14BD" w:rsidP="00AB48C9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η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η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∆t,  ∀ t∈ ]1, T]</m:t>
                </m:r>
              </m:oMath>
            </m:oMathPara>
          </w:p>
        </w:tc>
        <w:tc>
          <w:tcPr>
            <w:tcW w:w="364" w:type="pct"/>
            <w:shd w:val="clear" w:color="auto" w:fill="auto"/>
            <w:vAlign w:val="center"/>
          </w:tcPr>
          <w:p w14:paraId="56D35206" w14:textId="49433396" w:rsidR="00AB48C9" w:rsidRPr="007C28FD" w:rsidRDefault="00AB48C9" w:rsidP="00AB48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10)</w:t>
            </w:r>
          </w:p>
        </w:tc>
      </w:tr>
      <w:tr w:rsidR="00AB48C9" w:rsidRPr="00B44E6D" w14:paraId="32989D33" w14:textId="77777777" w:rsidTr="00F54455">
        <w:tc>
          <w:tcPr>
            <w:tcW w:w="4636" w:type="pct"/>
            <w:shd w:val="clear" w:color="auto" w:fill="auto"/>
          </w:tcPr>
          <w:p w14:paraId="3F17FE8A" w14:textId="3342E5DC" w:rsidR="00AB48C9" w:rsidRPr="007C28FD" w:rsidRDefault="001B14BD" w:rsidP="00AB48C9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η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≤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GB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η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64" w:type="pct"/>
            <w:shd w:val="clear" w:color="auto" w:fill="auto"/>
            <w:vAlign w:val="center"/>
          </w:tcPr>
          <w:p w14:paraId="168CCCC7" w14:textId="220E0B0C" w:rsidR="00AB48C9" w:rsidRPr="007C28FD" w:rsidRDefault="00AB48C9" w:rsidP="00AB48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1</w:t>
            </w:r>
            <w:r w:rsidR="00C07211">
              <w:rPr>
                <w:sz w:val="22"/>
                <w:szCs w:val="22"/>
              </w:rPr>
              <w:t>4</w:t>
            </w:r>
            <w:r w:rsidRPr="007C28FD">
              <w:rPr>
                <w:sz w:val="22"/>
                <w:szCs w:val="22"/>
              </w:rPr>
              <w:t>)</w:t>
            </w:r>
          </w:p>
        </w:tc>
      </w:tr>
      <w:tr w:rsidR="00AB48C9" w:rsidRPr="00B44E6D" w14:paraId="7902015D" w14:textId="77777777" w:rsidTr="00F54455">
        <w:tc>
          <w:tcPr>
            <w:tcW w:w="4636" w:type="pct"/>
            <w:shd w:val="clear" w:color="auto" w:fill="auto"/>
          </w:tcPr>
          <w:p w14:paraId="03027EB0" w14:textId="4747729B" w:rsidR="00AB48C9" w:rsidRPr="007C28FD" w:rsidRDefault="001B14BD" w:rsidP="00AB48C9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eg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eg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η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∆t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64" w:type="pct"/>
            <w:shd w:val="clear" w:color="auto" w:fill="auto"/>
            <w:vAlign w:val="center"/>
          </w:tcPr>
          <w:p w14:paraId="11C2CB68" w14:textId="4B4A683C" w:rsidR="00AB48C9" w:rsidRPr="007C28FD" w:rsidRDefault="00AB48C9" w:rsidP="00AB48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12)</w:t>
            </w:r>
          </w:p>
        </w:tc>
      </w:tr>
      <w:tr w:rsidR="00AB48C9" w:rsidRPr="00B44E6D" w14:paraId="4065ECB3" w14:textId="77777777" w:rsidTr="00F54455">
        <w:tc>
          <w:tcPr>
            <w:tcW w:w="4636" w:type="pct"/>
            <w:shd w:val="clear" w:color="auto" w:fill="auto"/>
          </w:tcPr>
          <w:p w14:paraId="0D1681A9" w14:textId="177781CC" w:rsidR="00AB48C9" w:rsidRPr="007C28FD" w:rsidRDefault="001B14BD" w:rsidP="00AB48C9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abs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inj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,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val="pt-PT"/>
                      </w:rPr>
                      <m:t>+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  <w:lang w:val="pt-PT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val="pt-PT"/>
                      </w:rPr>
                      <m:t>-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  <w:lang w:val="pt-PT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eg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≥0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64" w:type="pct"/>
            <w:shd w:val="clear" w:color="auto" w:fill="auto"/>
            <w:vAlign w:val="center"/>
          </w:tcPr>
          <w:p w14:paraId="3378E7EB" w14:textId="13A7F9D2" w:rsidR="00AB48C9" w:rsidRPr="007C28FD" w:rsidRDefault="00AB48C9" w:rsidP="00AB48C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13)</w:t>
            </w:r>
          </w:p>
        </w:tc>
      </w:tr>
      <w:tr w:rsidR="009C5F65" w:rsidRPr="00B44E6D" w14:paraId="1AD86D73" w14:textId="77777777" w:rsidTr="00314ED5">
        <w:tc>
          <w:tcPr>
            <w:tcW w:w="4636" w:type="pct"/>
            <w:shd w:val="clear" w:color="auto" w:fill="FFF2CC" w:themeFill="accent4" w:themeFillTint="33"/>
          </w:tcPr>
          <w:p w14:paraId="57205A0E" w14:textId="77777777" w:rsidR="009C5F65" w:rsidRPr="007C28FD" w:rsidRDefault="009C5F65" w:rsidP="00ED26CB">
            <w:pPr>
              <w:spacing w:before="40" w:after="40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  <m:r>
                  <w:rPr>
                    <w:rFonts w:ascii="Cambria Math" w:eastAsia="Calibri" w:hAnsi="Cambria Math"/>
                    <w:sz w:val="22"/>
                    <w:szCs w:val="22"/>
                  </w:rPr>
                  <m:t>y:</m:t>
                </m:r>
              </m:oMath>
            </m:oMathPara>
          </w:p>
        </w:tc>
        <w:tc>
          <w:tcPr>
            <w:tcW w:w="364" w:type="pct"/>
            <w:shd w:val="clear" w:color="auto" w:fill="FFF2CC" w:themeFill="accent4" w:themeFillTint="33"/>
            <w:vAlign w:val="center"/>
          </w:tcPr>
          <w:p w14:paraId="0F2BB556" w14:textId="226E4260" w:rsidR="009C5F65" w:rsidRPr="007C28FD" w:rsidRDefault="009C5F65" w:rsidP="00ED26CB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184798" w:rsidRPr="00B44E6D" w14:paraId="1BDD5022" w14:textId="77777777" w:rsidTr="00ED26CB">
        <w:tc>
          <w:tcPr>
            <w:tcW w:w="4636" w:type="pct"/>
          </w:tcPr>
          <w:p w14:paraId="3CD9C66F" w14:textId="4504732F" w:rsidR="00184798" w:rsidRPr="007C28FD" w:rsidRDefault="00184798" w:rsidP="00184798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abs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inj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∈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</m:t>
                    </m:r>
                  </m:sub>
                  <m:sup/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t</m:t>
                        </m:r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,s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t</m:t>
                        </m:r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,s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-</m:t>
                        </m:r>
                      </m:sup>
                    </m:sSub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)</m:t>
                    </m:r>
                  </m:e>
                </m:nary>
                <m:r>
                  <w:rPr>
                    <w:rFonts w:ascii="Cambria Math" w:eastAsia="Calibri" w:hAnsi="Cambria Math"/>
                    <w:sz w:val="22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V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load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64" w:type="pct"/>
            <w:vAlign w:val="center"/>
          </w:tcPr>
          <w:p w14:paraId="099E6034" w14:textId="0ABB9AA0" w:rsidR="00184798" w:rsidRPr="007C28FD" w:rsidRDefault="00184798" w:rsidP="0018479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7537C4" w:rsidRPr="007C28FD">
              <w:rPr>
                <w:sz w:val="22"/>
                <w:szCs w:val="22"/>
              </w:rPr>
              <w:t>15</w:t>
            </w:r>
            <w:r w:rsidRPr="007C28FD">
              <w:rPr>
                <w:sz w:val="22"/>
                <w:szCs w:val="22"/>
              </w:rPr>
              <w:t>)</w:t>
            </w:r>
          </w:p>
        </w:tc>
      </w:tr>
      <w:tr w:rsidR="00184798" w:rsidRPr="00B44E6D" w14:paraId="6FC10E7A" w14:textId="77777777" w:rsidTr="00ED26CB">
        <w:tc>
          <w:tcPr>
            <w:tcW w:w="4636" w:type="pct"/>
          </w:tcPr>
          <w:p w14:paraId="68F3E991" w14:textId="49EF2245" w:rsidR="00184798" w:rsidRPr="007C28FD" w:rsidRDefault="00184798" w:rsidP="00184798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bar>
                  <m:bar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bar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C, +</m:t>
                        </m:r>
                      </m:sup>
                    </m:sSubSup>
                  </m:e>
                </m:ba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,s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BESS, +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,s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C, +</m:t>
                        </m:r>
                      </m:sup>
                    </m:sSubSup>
                  </m:e>
                </m:acc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,s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BESS, +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,  ∀ t∈T,   s∈{1, 2}</m:t>
                </m:r>
              </m:oMath>
            </m:oMathPara>
          </w:p>
        </w:tc>
        <w:tc>
          <w:tcPr>
            <w:tcW w:w="364" w:type="pct"/>
            <w:vAlign w:val="center"/>
          </w:tcPr>
          <w:p w14:paraId="70545EAD" w14:textId="2E48C1ED" w:rsidR="00184798" w:rsidRPr="007C28FD" w:rsidRDefault="00184798" w:rsidP="0018479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7537C4" w:rsidRPr="007C28FD">
              <w:rPr>
                <w:sz w:val="22"/>
                <w:szCs w:val="22"/>
              </w:rPr>
              <w:t>16</w:t>
            </w:r>
            <w:r w:rsidRPr="007C28FD">
              <w:rPr>
                <w:sz w:val="22"/>
                <w:szCs w:val="22"/>
              </w:rPr>
              <w:t>)</w:t>
            </w:r>
          </w:p>
        </w:tc>
      </w:tr>
      <w:tr w:rsidR="00184798" w:rsidRPr="00B44E6D" w14:paraId="17CFE6F1" w14:textId="77777777" w:rsidTr="00ED26CB">
        <w:tc>
          <w:tcPr>
            <w:tcW w:w="4636" w:type="pct"/>
          </w:tcPr>
          <w:p w14:paraId="59F38B1B" w14:textId="5BC86A3E" w:rsidR="00184798" w:rsidRPr="007C28FD" w:rsidRDefault="00184798" w:rsidP="00184798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bar>
                  <m:bar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bar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C, -</m:t>
                        </m:r>
                      </m:sup>
                    </m:sSubSup>
                  </m:e>
                </m:ba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,s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BESS, -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,s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C,-</m:t>
                        </m:r>
                      </m:sup>
                    </m:sSubSup>
                  </m:e>
                </m:acc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,s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BESS, -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,  ∀ t∈T,   s∈{1, 2}</m:t>
                </m:r>
              </m:oMath>
            </m:oMathPara>
          </w:p>
        </w:tc>
        <w:tc>
          <w:tcPr>
            <w:tcW w:w="364" w:type="pct"/>
            <w:vAlign w:val="center"/>
          </w:tcPr>
          <w:p w14:paraId="6F2C76A1" w14:textId="2B60CDE0" w:rsidR="00184798" w:rsidRPr="007C28FD" w:rsidRDefault="00184798" w:rsidP="0018479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7537C4" w:rsidRPr="007C28FD">
              <w:rPr>
                <w:sz w:val="22"/>
                <w:szCs w:val="22"/>
              </w:rPr>
              <w:t>17</w:t>
            </w:r>
            <w:r w:rsidRPr="007C28FD">
              <w:rPr>
                <w:sz w:val="22"/>
                <w:szCs w:val="22"/>
              </w:rPr>
              <w:t>)</w:t>
            </w:r>
          </w:p>
        </w:tc>
      </w:tr>
      <w:tr w:rsidR="00184798" w:rsidRPr="00B44E6D" w14:paraId="3706D292" w14:textId="77777777" w:rsidTr="00ED26CB">
        <w:tc>
          <w:tcPr>
            <w:tcW w:w="4636" w:type="pct"/>
          </w:tcPr>
          <w:p w14:paraId="585E9864" w14:textId="41CD4CBE" w:rsidR="00184798" w:rsidRPr="007C28FD" w:rsidRDefault="00184798" w:rsidP="00184798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,s=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η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C,+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,  ∀  t∈T</m:t>
                </m:r>
              </m:oMath>
            </m:oMathPara>
          </w:p>
        </w:tc>
        <w:tc>
          <w:tcPr>
            <w:tcW w:w="364" w:type="pct"/>
            <w:vAlign w:val="center"/>
          </w:tcPr>
          <w:p w14:paraId="40091210" w14:textId="51F70EE7" w:rsidR="00184798" w:rsidRPr="007C28FD" w:rsidRDefault="00184798" w:rsidP="0018479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7537C4" w:rsidRPr="007C28FD">
              <w:rPr>
                <w:sz w:val="22"/>
                <w:szCs w:val="22"/>
              </w:rPr>
              <w:t>18</w:t>
            </w:r>
            <w:r w:rsidRPr="007C28FD">
              <w:rPr>
                <w:sz w:val="22"/>
                <w:szCs w:val="22"/>
              </w:rPr>
              <w:t>)</w:t>
            </w:r>
          </w:p>
        </w:tc>
      </w:tr>
      <w:tr w:rsidR="00184798" w:rsidRPr="00B44E6D" w14:paraId="452CA91F" w14:textId="77777777" w:rsidTr="00ED26CB">
        <w:tc>
          <w:tcPr>
            <w:tcW w:w="4636" w:type="pct"/>
          </w:tcPr>
          <w:p w14:paraId="4DA27685" w14:textId="3C33888D" w:rsidR="00184798" w:rsidRPr="007C28FD" w:rsidRDefault="00184798" w:rsidP="00184798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,s=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η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C,-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64" w:type="pct"/>
            <w:vAlign w:val="center"/>
          </w:tcPr>
          <w:p w14:paraId="6CA9B25E" w14:textId="17A58E5F" w:rsidR="00184798" w:rsidRPr="007C28FD" w:rsidRDefault="00184798" w:rsidP="0018479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7537C4" w:rsidRPr="007C28FD">
              <w:rPr>
                <w:sz w:val="22"/>
                <w:szCs w:val="22"/>
              </w:rPr>
              <w:t>19</w:t>
            </w:r>
            <w:r w:rsidRPr="007C28FD">
              <w:rPr>
                <w:sz w:val="22"/>
                <w:szCs w:val="22"/>
              </w:rPr>
              <w:t>)</w:t>
            </w:r>
          </w:p>
        </w:tc>
      </w:tr>
      <w:tr w:rsidR="00184798" w:rsidRPr="00B44E6D" w14:paraId="1B583352" w14:textId="77777777" w:rsidTr="00ED26CB">
        <w:tc>
          <w:tcPr>
            <w:tcW w:w="4636" w:type="pct"/>
          </w:tcPr>
          <w:p w14:paraId="434D6061" w14:textId="497E31B6" w:rsidR="00184798" w:rsidRPr="007C28FD" w:rsidRDefault="00184798" w:rsidP="00184798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=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ni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=1,s=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η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=1,s=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η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∆t</m:t>
                </m:r>
              </m:oMath>
            </m:oMathPara>
          </w:p>
        </w:tc>
        <w:tc>
          <w:tcPr>
            <w:tcW w:w="364" w:type="pct"/>
            <w:vAlign w:val="center"/>
          </w:tcPr>
          <w:p w14:paraId="0A773C7D" w14:textId="7497CF54" w:rsidR="00184798" w:rsidRPr="007C28FD" w:rsidRDefault="00184798" w:rsidP="0018479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7537C4" w:rsidRPr="007C28FD">
              <w:rPr>
                <w:sz w:val="22"/>
                <w:szCs w:val="22"/>
              </w:rPr>
              <w:t>20</w:t>
            </w:r>
            <w:r w:rsidRPr="007C28FD">
              <w:rPr>
                <w:sz w:val="22"/>
                <w:szCs w:val="22"/>
              </w:rPr>
              <w:t>)</w:t>
            </w:r>
          </w:p>
        </w:tc>
      </w:tr>
      <w:tr w:rsidR="00184798" w:rsidRPr="00B44E6D" w14:paraId="0C8386E9" w14:textId="77777777" w:rsidTr="00ED26CB">
        <w:tc>
          <w:tcPr>
            <w:tcW w:w="4636" w:type="pct"/>
          </w:tcPr>
          <w:p w14:paraId="4D10AB0E" w14:textId="3DD6857A" w:rsidR="00184798" w:rsidRPr="007C28FD" w:rsidRDefault="00184798" w:rsidP="00184798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,s=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η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,s=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η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∆t,  ∀ t∈ ]1, T]</m:t>
                </m:r>
              </m:oMath>
            </m:oMathPara>
          </w:p>
        </w:tc>
        <w:tc>
          <w:tcPr>
            <w:tcW w:w="364" w:type="pct"/>
            <w:vAlign w:val="center"/>
          </w:tcPr>
          <w:p w14:paraId="137F0F88" w14:textId="0199D24D" w:rsidR="00184798" w:rsidRPr="007C28FD" w:rsidRDefault="00184798" w:rsidP="0018479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7537C4" w:rsidRPr="007C28FD">
              <w:rPr>
                <w:sz w:val="22"/>
                <w:szCs w:val="22"/>
              </w:rPr>
              <w:t>21</w:t>
            </w:r>
            <w:r w:rsidRPr="007C28FD">
              <w:rPr>
                <w:sz w:val="22"/>
                <w:szCs w:val="22"/>
              </w:rPr>
              <w:t>)</w:t>
            </w:r>
          </w:p>
        </w:tc>
      </w:tr>
      <w:tr w:rsidR="00184798" w:rsidRPr="00B44E6D" w14:paraId="2EBBB5AD" w14:textId="77777777" w:rsidTr="00ED26CB">
        <w:tc>
          <w:tcPr>
            <w:tcW w:w="4636" w:type="pct"/>
          </w:tcPr>
          <w:p w14:paraId="01CF6690" w14:textId="4F70E66B" w:rsidR="00184798" w:rsidRPr="007C28FD" w:rsidRDefault="00184798" w:rsidP="00184798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/>
                      </w:rPr>
                      <m:t>×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,s=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η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GB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o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≤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GB"/>
                  </w:rPr>
                  <m:t>×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,s=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η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en-GB"/>
                  </w:rPr>
                  <m:t>)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64" w:type="pct"/>
            <w:vAlign w:val="center"/>
          </w:tcPr>
          <w:p w14:paraId="0C9E44A2" w14:textId="40E2D728" w:rsidR="00184798" w:rsidRPr="007C28FD" w:rsidRDefault="00184798" w:rsidP="0018479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7537C4" w:rsidRPr="007C28FD">
              <w:rPr>
                <w:sz w:val="22"/>
                <w:szCs w:val="22"/>
              </w:rPr>
              <w:t>22</w:t>
            </w:r>
            <w:r w:rsidRPr="007C28FD">
              <w:rPr>
                <w:sz w:val="22"/>
                <w:szCs w:val="22"/>
              </w:rPr>
              <w:t>)</w:t>
            </w:r>
          </w:p>
        </w:tc>
      </w:tr>
      <w:tr w:rsidR="00184798" w:rsidRPr="00B44E6D" w14:paraId="41D72D01" w14:textId="77777777" w:rsidTr="00ED26CB">
        <w:tc>
          <w:tcPr>
            <w:tcW w:w="4636" w:type="pct"/>
          </w:tcPr>
          <w:p w14:paraId="2EB539C5" w14:textId="040EF9C2" w:rsidR="00184798" w:rsidRPr="007C28FD" w:rsidRDefault="00184798" w:rsidP="00184798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eg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eg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,s=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η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∆t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64" w:type="pct"/>
            <w:vAlign w:val="center"/>
          </w:tcPr>
          <w:p w14:paraId="79761381" w14:textId="32E53875" w:rsidR="00184798" w:rsidRPr="007C28FD" w:rsidRDefault="00184798" w:rsidP="0018479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7537C4" w:rsidRPr="007C28FD">
              <w:rPr>
                <w:sz w:val="22"/>
                <w:szCs w:val="22"/>
              </w:rPr>
              <w:t>23</w:t>
            </w:r>
            <w:r w:rsidRPr="007C28FD">
              <w:rPr>
                <w:sz w:val="22"/>
                <w:szCs w:val="22"/>
              </w:rPr>
              <w:t>)</w:t>
            </w:r>
          </w:p>
        </w:tc>
      </w:tr>
      <w:tr w:rsidR="00184798" w:rsidRPr="00B44E6D" w14:paraId="1176291C" w14:textId="77777777" w:rsidTr="00ED26CB">
        <w:tc>
          <w:tcPr>
            <w:tcW w:w="4636" w:type="pct"/>
          </w:tcPr>
          <w:p w14:paraId="3DAD9E0B" w14:textId="3B6450B5" w:rsidR="00184798" w:rsidRPr="007C28FD" w:rsidRDefault="00184798" w:rsidP="00184798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abs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inj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,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,s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val="pt-PT"/>
                      </w:rPr>
                      <m:t>+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  <w:lang w:val="pt-PT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,s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val="pt-PT"/>
                      </w:rPr>
                      <m:t>-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  <w:lang w:val="pt-PT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eg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 xml:space="preserve"> ≥0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, ,  ∀ t∈T,   s∈{1, 2}</m:t>
                </m:r>
              </m:oMath>
            </m:oMathPara>
          </w:p>
        </w:tc>
        <w:tc>
          <w:tcPr>
            <w:tcW w:w="364" w:type="pct"/>
            <w:vAlign w:val="center"/>
          </w:tcPr>
          <w:p w14:paraId="4894D9D9" w14:textId="5AF9DD64" w:rsidR="00184798" w:rsidRPr="007C28FD" w:rsidRDefault="00184798" w:rsidP="0018479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7537C4" w:rsidRPr="007C28FD">
              <w:rPr>
                <w:sz w:val="22"/>
                <w:szCs w:val="22"/>
              </w:rPr>
              <w:t>24</w:t>
            </w:r>
            <w:r w:rsidRPr="007C28FD">
              <w:rPr>
                <w:sz w:val="22"/>
                <w:szCs w:val="22"/>
              </w:rPr>
              <w:t>)</w:t>
            </w:r>
          </w:p>
        </w:tc>
      </w:tr>
      <w:tr w:rsidR="00184798" w:rsidRPr="00B44E6D" w14:paraId="4A3F39DD" w14:textId="77777777" w:rsidTr="00314ED5">
        <w:tc>
          <w:tcPr>
            <w:tcW w:w="4636" w:type="pct"/>
            <w:shd w:val="clear" w:color="auto" w:fill="FFF2CC" w:themeFill="accent4" w:themeFillTint="33"/>
          </w:tcPr>
          <w:p w14:paraId="1D9E1DEE" w14:textId="39250A09" w:rsidR="00184798" w:rsidRPr="007C28FD" w:rsidRDefault="00184798" w:rsidP="00184798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Add the following restrictions:</m:t>
                </m:r>
              </m:oMath>
            </m:oMathPara>
          </w:p>
        </w:tc>
        <w:tc>
          <w:tcPr>
            <w:tcW w:w="364" w:type="pct"/>
            <w:shd w:val="clear" w:color="auto" w:fill="FFF2CC" w:themeFill="accent4" w:themeFillTint="33"/>
            <w:vAlign w:val="center"/>
          </w:tcPr>
          <w:p w14:paraId="55EEEE77" w14:textId="77777777" w:rsidR="00184798" w:rsidRPr="007C28FD" w:rsidRDefault="00184798" w:rsidP="00184798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184798" w:rsidRPr="00B44E6D" w14:paraId="189BD79C" w14:textId="77777777" w:rsidTr="00F54455">
        <w:tc>
          <w:tcPr>
            <w:tcW w:w="4636" w:type="pct"/>
            <w:shd w:val="clear" w:color="auto" w:fill="auto"/>
          </w:tcPr>
          <w:p w14:paraId="015B5CFA" w14:textId="193B4F35" w:rsidR="00184798" w:rsidRPr="007C28FD" w:rsidRDefault="00184798" w:rsidP="00184798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ff,+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,s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ff,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GB"/>
                  </w:rPr>
                  <m:t>×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iCs/>
                        <w:sz w:val="22"/>
                        <w:szCs w:val="22"/>
                        <w:lang w:val="pt-PT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val="pt-PT"/>
                      </w:rPr>
                      <m:t>t,s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BESS, +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64" w:type="pct"/>
            <w:shd w:val="clear" w:color="auto" w:fill="auto"/>
            <w:vAlign w:val="center"/>
          </w:tcPr>
          <w:p w14:paraId="290AA655" w14:textId="14AD3606" w:rsidR="00184798" w:rsidRPr="007C28FD" w:rsidRDefault="00184798" w:rsidP="0018479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7537C4" w:rsidRPr="007C28FD">
              <w:rPr>
                <w:sz w:val="22"/>
                <w:szCs w:val="22"/>
              </w:rPr>
              <w:t>25</w:t>
            </w:r>
            <w:r w:rsidRPr="007C28FD">
              <w:rPr>
                <w:sz w:val="22"/>
                <w:szCs w:val="22"/>
              </w:rPr>
              <w:t>)</w:t>
            </w:r>
          </w:p>
        </w:tc>
      </w:tr>
      <w:tr w:rsidR="00184798" w:rsidRPr="00B44E6D" w14:paraId="428C1898" w14:textId="77777777" w:rsidTr="00F54455">
        <w:tc>
          <w:tcPr>
            <w:tcW w:w="4636" w:type="pct"/>
            <w:shd w:val="clear" w:color="auto" w:fill="auto"/>
          </w:tcPr>
          <w:p w14:paraId="1993ED0E" w14:textId="135A5D81" w:rsidR="00184798" w:rsidRPr="007C28FD" w:rsidRDefault="00184798" w:rsidP="00184798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ff,-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,s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ff,-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GB"/>
                  </w:rPr>
                  <m:t>×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iCs/>
                        <w:sz w:val="22"/>
                        <w:szCs w:val="22"/>
                        <w:lang w:val="pt-PT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val="pt-PT"/>
                      </w:rPr>
                      <m:t>t,s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BESS, -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64" w:type="pct"/>
            <w:shd w:val="clear" w:color="auto" w:fill="auto"/>
            <w:vAlign w:val="center"/>
          </w:tcPr>
          <w:p w14:paraId="5AF9F72B" w14:textId="34916F19" w:rsidR="00184798" w:rsidRPr="007C28FD" w:rsidRDefault="00184798" w:rsidP="0018479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7537C4" w:rsidRPr="007C28FD">
              <w:rPr>
                <w:sz w:val="22"/>
                <w:szCs w:val="22"/>
              </w:rPr>
              <w:t>26</w:t>
            </w:r>
            <w:r w:rsidRPr="007C28FD">
              <w:rPr>
                <w:sz w:val="22"/>
                <w:szCs w:val="22"/>
              </w:rPr>
              <w:t>)</w:t>
            </w:r>
          </w:p>
        </w:tc>
      </w:tr>
      <w:tr w:rsidR="00184798" w:rsidRPr="00B44E6D" w14:paraId="7A7FEACC" w14:textId="77777777" w:rsidTr="00F54455">
        <w:tc>
          <w:tcPr>
            <w:tcW w:w="4636" w:type="pct"/>
            <w:shd w:val="clear" w:color="auto" w:fill="auto"/>
          </w:tcPr>
          <w:p w14:paraId="471906EF" w14:textId="47F2D781" w:rsidR="00184798" w:rsidRPr="007C28FD" w:rsidRDefault="00184798" w:rsidP="00184798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Calibri" w:hAnsi="Cambria Math"/>
                        <w:i/>
                        <w:iCs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s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sz w:val="22"/>
                            <w:szCs w:val="22"/>
                            <w:lang w:val="pt-PT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  <w:lang w:val="pt-PT"/>
                          </w:rPr>
                          <m:t>t,s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BESS, +</m:t>
                        </m:r>
                      </m:sup>
                    </m:sSubSup>
                  </m:e>
                </m:nary>
                <m:r>
                  <w:rPr>
                    <w:rFonts w:ascii="Cambria Math" w:eastAsia="Calibri" w:hAnsi="Cambria Math"/>
                    <w:sz w:val="22"/>
                    <w:szCs w:val="22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iCs/>
                        <w:sz w:val="22"/>
                        <w:szCs w:val="22"/>
                        <w:lang w:val="pt-PT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val="pt-PT"/>
                      </w:rPr>
                      <m:t>t,s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BESS, -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≤1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  <m:r>
                  <w:rPr>
                    <w:rFonts w:ascii="Cambria Math" w:eastAsia="Calibri" w:hAnsi="Cambria Math"/>
                    <w:sz w:val="22"/>
                    <w:szCs w:val="22"/>
                  </w:rPr>
                  <m:t>,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</m:t>
                </m:r>
                <m:r>
                  <w:rPr>
                    <w:rFonts w:ascii="Cambria Math" w:eastAsia="Calibri" w:hAnsi="Cambria Math"/>
                    <w:sz w:val="22"/>
                    <w:szCs w:val="22"/>
                  </w:rPr>
                  <m:t xml:space="preserve"> s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∈{1, 2}</m:t>
                </m:r>
              </m:oMath>
            </m:oMathPara>
          </w:p>
        </w:tc>
        <w:tc>
          <w:tcPr>
            <w:tcW w:w="364" w:type="pct"/>
            <w:shd w:val="clear" w:color="auto" w:fill="auto"/>
            <w:vAlign w:val="center"/>
          </w:tcPr>
          <w:p w14:paraId="262BD465" w14:textId="4F9F380A" w:rsidR="00184798" w:rsidRPr="007C28FD" w:rsidRDefault="00184798" w:rsidP="0018479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7537C4" w:rsidRPr="007C28FD">
              <w:rPr>
                <w:sz w:val="22"/>
                <w:szCs w:val="22"/>
              </w:rPr>
              <w:t>27</w:t>
            </w:r>
            <w:r w:rsidRPr="007C28FD">
              <w:rPr>
                <w:sz w:val="22"/>
                <w:szCs w:val="22"/>
              </w:rPr>
              <w:t>)</w:t>
            </w:r>
          </w:p>
        </w:tc>
      </w:tr>
    </w:tbl>
    <w:p w14:paraId="51B616DE" w14:textId="07F5B225" w:rsidR="00165D94" w:rsidRPr="004E1BEC" w:rsidRDefault="00165D94" w:rsidP="00846ECD">
      <w:pPr>
        <w:rPr>
          <w:rFonts w:ascii="Times New Roman" w:hAnsi="Times New Roman" w:cs="Times New Roman"/>
        </w:rPr>
      </w:pPr>
    </w:p>
    <w:sectPr w:rsidR="00165D94" w:rsidRPr="004E1BEC" w:rsidSect="00846E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2C3"/>
    <w:rsid w:val="00011F83"/>
    <w:rsid w:val="00012C7E"/>
    <w:rsid w:val="00020A6E"/>
    <w:rsid w:val="0003348E"/>
    <w:rsid w:val="00045975"/>
    <w:rsid w:val="00046CA2"/>
    <w:rsid w:val="000509DF"/>
    <w:rsid w:val="000513C7"/>
    <w:rsid w:val="00062690"/>
    <w:rsid w:val="00065FCF"/>
    <w:rsid w:val="00074048"/>
    <w:rsid w:val="0007438D"/>
    <w:rsid w:val="0008651E"/>
    <w:rsid w:val="000876FE"/>
    <w:rsid w:val="00095B05"/>
    <w:rsid w:val="000B35B9"/>
    <w:rsid w:val="000C0449"/>
    <w:rsid w:val="000C4AF4"/>
    <w:rsid w:val="000D5574"/>
    <w:rsid w:val="000E04DD"/>
    <w:rsid w:val="000E43DC"/>
    <w:rsid w:val="000F11C9"/>
    <w:rsid w:val="000F59D2"/>
    <w:rsid w:val="000F6166"/>
    <w:rsid w:val="001144A7"/>
    <w:rsid w:val="00122EE0"/>
    <w:rsid w:val="00126BB5"/>
    <w:rsid w:val="00130157"/>
    <w:rsid w:val="00141288"/>
    <w:rsid w:val="00165D94"/>
    <w:rsid w:val="0016781B"/>
    <w:rsid w:val="00182310"/>
    <w:rsid w:val="00182A27"/>
    <w:rsid w:val="00184798"/>
    <w:rsid w:val="00192968"/>
    <w:rsid w:val="00194CFF"/>
    <w:rsid w:val="001A034C"/>
    <w:rsid w:val="001A1A63"/>
    <w:rsid w:val="001A1A94"/>
    <w:rsid w:val="001A37B0"/>
    <w:rsid w:val="001A43DF"/>
    <w:rsid w:val="001B14BD"/>
    <w:rsid w:val="001B2641"/>
    <w:rsid w:val="001B35A3"/>
    <w:rsid w:val="001B75B3"/>
    <w:rsid w:val="001C048D"/>
    <w:rsid w:val="001C70C9"/>
    <w:rsid w:val="001C789B"/>
    <w:rsid w:val="001D5798"/>
    <w:rsid w:val="00201C38"/>
    <w:rsid w:val="002072E8"/>
    <w:rsid w:val="00207C40"/>
    <w:rsid w:val="00224F8A"/>
    <w:rsid w:val="00227811"/>
    <w:rsid w:val="0023477E"/>
    <w:rsid w:val="0024294A"/>
    <w:rsid w:val="00242FFB"/>
    <w:rsid w:val="00246A22"/>
    <w:rsid w:val="00265512"/>
    <w:rsid w:val="00283F09"/>
    <w:rsid w:val="0029240A"/>
    <w:rsid w:val="002B6B2C"/>
    <w:rsid w:val="002D07F5"/>
    <w:rsid w:val="002D6656"/>
    <w:rsid w:val="002E0192"/>
    <w:rsid w:val="002F614B"/>
    <w:rsid w:val="0030056B"/>
    <w:rsid w:val="003029B0"/>
    <w:rsid w:val="00314ED5"/>
    <w:rsid w:val="00330F64"/>
    <w:rsid w:val="003328CB"/>
    <w:rsid w:val="0033624A"/>
    <w:rsid w:val="00347ECC"/>
    <w:rsid w:val="0035193E"/>
    <w:rsid w:val="003529CF"/>
    <w:rsid w:val="00353A7B"/>
    <w:rsid w:val="00381550"/>
    <w:rsid w:val="003822C3"/>
    <w:rsid w:val="003860E5"/>
    <w:rsid w:val="003877EE"/>
    <w:rsid w:val="00395C0D"/>
    <w:rsid w:val="003A4425"/>
    <w:rsid w:val="003A5488"/>
    <w:rsid w:val="003B5032"/>
    <w:rsid w:val="003C0DB6"/>
    <w:rsid w:val="003C1F7A"/>
    <w:rsid w:val="003D7097"/>
    <w:rsid w:val="003D7344"/>
    <w:rsid w:val="003E4CDA"/>
    <w:rsid w:val="003F008B"/>
    <w:rsid w:val="003F617C"/>
    <w:rsid w:val="0040313C"/>
    <w:rsid w:val="00404E71"/>
    <w:rsid w:val="00415599"/>
    <w:rsid w:val="00416F37"/>
    <w:rsid w:val="0042003B"/>
    <w:rsid w:val="00433DCE"/>
    <w:rsid w:val="0044492F"/>
    <w:rsid w:val="00452DCD"/>
    <w:rsid w:val="00456EE2"/>
    <w:rsid w:val="00481609"/>
    <w:rsid w:val="00491894"/>
    <w:rsid w:val="00497FEA"/>
    <w:rsid w:val="004A247B"/>
    <w:rsid w:val="004B2C0E"/>
    <w:rsid w:val="004C2938"/>
    <w:rsid w:val="004D4E5B"/>
    <w:rsid w:val="004E1BEC"/>
    <w:rsid w:val="004E2E6D"/>
    <w:rsid w:val="004E4BE4"/>
    <w:rsid w:val="004E6A16"/>
    <w:rsid w:val="004F5588"/>
    <w:rsid w:val="00512761"/>
    <w:rsid w:val="00516E8D"/>
    <w:rsid w:val="00550975"/>
    <w:rsid w:val="005A360E"/>
    <w:rsid w:val="005C05F6"/>
    <w:rsid w:val="005C55CB"/>
    <w:rsid w:val="005D04B5"/>
    <w:rsid w:val="005E5167"/>
    <w:rsid w:val="005E6137"/>
    <w:rsid w:val="00600932"/>
    <w:rsid w:val="00627E36"/>
    <w:rsid w:val="0063523A"/>
    <w:rsid w:val="0064491F"/>
    <w:rsid w:val="00647B0E"/>
    <w:rsid w:val="006646D3"/>
    <w:rsid w:val="00674226"/>
    <w:rsid w:val="00675F10"/>
    <w:rsid w:val="0069488E"/>
    <w:rsid w:val="00695128"/>
    <w:rsid w:val="0069637C"/>
    <w:rsid w:val="006A248B"/>
    <w:rsid w:val="006B103C"/>
    <w:rsid w:val="006E2EA3"/>
    <w:rsid w:val="006F4463"/>
    <w:rsid w:val="006F4EFB"/>
    <w:rsid w:val="006F56C3"/>
    <w:rsid w:val="007030E2"/>
    <w:rsid w:val="00703A9C"/>
    <w:rsid w:val="007063D2"/>
    <w:rsid w:val="00706A0F"/>
    <w:rsid w:val="00733E25"/>
    <w:rsid w:val="00744A05"/>
    <w:rsid w:val="00752F35"/>
    <w:rsid w:val="007537C4"/>
    <w:rsid w:val="00767556"/>
    <w:rsid w:val="00770729"/>
    <w:rsid w:val="00776865"/>
    <w:rsid w:val="007A2FB3"/>
    <w:rsid w:val="007A4639"/>
    <w:rsid w:val="007C28FD"/>
    <w:rsid w:val="007C38BF"/>
    <w:rsid w:val="007D0B20"/>
    <w:rsid w:val="007D48B4"/>
    <w:rsid w:val="007D73A6"/>
    <w:rsid w:val="007E2BD2"/>
    <w:rsid w:val="007E5D3B"/>
    <w:rsid w:val="007E6EA7"/>
    <w:rsid w:val="007F11BC"/>
    <w:rsid w:val="00800B89"/>
    <w:rsid w:val="008018D0"/>
    <w:rsid w:val="00811363"/>
    <w:rsid w:val="00815EA7"/>
    <w:rsid w:val="00816AB9"/>
    <w:rsid w:val="00822253"/>
    <w:rsid w:val="0082320D"/>
    <w:rsid w:val="00835170"/>
    <w:rsid w:val="00836A39"/>
    <w:rsid w:val="00841090"/>
    <w:rsid w:val="00844546"/>
    <w:rsid w:val="00846ECD"/>
    <w:rsid w:val="008477D0"/>
    <w:rsid w:val="0085360B"/>
    <w:rsid w:val="00860C1E"/>
    <w:rsid w:val="00872FA6"/>
    <w:rsid w:val="00873A63"/>
    <w:rsid w:val="00873CA9"/>
    <w:rsid w:val="00877E50"/>
    <w:rsid w:val="0088755B"/>
    <w:rsid w:val="00887C96"/>
    <w:rsid w:val="008A29AF"/>
    <w:rsid w:val="008B1D30"/>
    <w:rsid w:val="008C7C1A"/>
    <w:rsid w:val="008F4C07"/>
    <w:rsid w:val="00905106"/>
    <w:rsid w:val="009065E9"/>
    <w:rsid w:val="009071EF"/>
    <w:rsid w:val="009340D4"/>
    <w:rsid w:val="00934E5C"/>
    <w:rsid w:val="009418F1"/>
    <w:rsid w:val="009435D9"/>
    <w:rsid w:val="009503CA"/>
    <w:rsid w:val="00957039"/>
    <w:rsid w:val="00964D40"/>
    <w:rsid w:val="00970434"/>
    <w:rsid w:val="009721AA"/>
    <w:rsid w:val="009836D9"/>
    <w:rsid w:val="00992A8F"/>
    <w:rsid w:val="00995EA3"/>
    <w:rsid w:val="009A3536"/>
    <w:rsid w:val="009A5682"/>
    <w:rsid w:val="009B236C"/>
    <w:rsid w:val="009C5F65"/>
    <w:rsid w:val="009E0A86"/>
    <w:rsid w:val="009E74DC"/>
    <w:rsid w:val="009F5002"/>
    <w:rsid w:val="009F7A8D"/>
    <w:rsid w:val="00A20E97"/>
    <w:rsid w:val="00A21A99"/>
    <w:rsid w:val="00A23613"/>
    <w:rsid w:val="00A24C92"/>
    <w:rsid w:val="00A26148"/>
    <w:rsid w:val="00A36A48"/>
    <w:rsid w:val="00A45BE2"/>
    <w:rsid w:val="00A52DBA"/>
    <w:rsid w:val="00A53EDF"/>
    <w:rsid w:val="00A54696"/>
    <w:rsid w:val="00A604E9"/>
    <w:rsid w:val="00A66BC8"/>
    <w:rsid w:val="00A678E2"/>
    <w:rsid w:val="00A70F0D"/>
    <w:rsid w:val="00A958E7"/>
    <w:rsid w:val="00A96A60"/>
    <w:rsid w:val="00A97681"/>
    <w:rsid w:val="00AA0BD8"/>
    <w:rsid w:val="00AA1817"/>
    <w:rsid w:val="00AA1B05"/>
    <w:rsid w:val="00AA2BF8"/>
    <w:rsid w:val="00AB48C9"/>
    <w:rsid w:val="00AE315D"/>
    <w:rsid w:val="00AF3DA2"/>
    <w:rsid w:val="00AF6F92"/>
    <w:rsid w:val="00B05E3C"/>
    <w:rsid w:val="00B07389"/>
    <w:rsid w:val="00B358A1"/>
    <w:rsid w:val="00B40D7F"/>
    <w:rsid w:val="00B50C54"/>
    <w:rsid w:val="00B60FED"/>
    <w:rsid w:val="00B62CE6"/>
    <w:rsid w:val="00B75E26"/>
    <w:rsid w:val="00B81A50"/>
    <w:rsid w:val="00B861F9"/>
    <w:rsid w:val="00B91F10"/>
    <w:rsid w:val="00BD0233"/>
    <w:rsid w:val="00BF6A40"/>
    <w:rsid w:val="00C07211"/>
    <w:rsid w:val="00C20F7E"/>
    <w:rsid w:val="00C32F94"/>
    <w:rsid w:val="00C34320"/>
    <w:rsid w:val="00C370BB"/>
    <w:rsid w:val="00C4585C"/>
    <w:rsid w:val="00C45EAB"/>
    <w:rsid w:val="00C530FB"/>
    <w:rsid w:val="00C537F3"/>
    <w:rsid w:val="00C61217"/>
    <w:rsid w:val="00C63556"/>
    <w:rsid w:val="00C65BD6"/>
    <w:rsid w:val="00C761F6"/>
    <w:rsid w:val="00C81F01"/>
    <w:rsid w:val="00C93997"/>
    <w:rsid w:val="00C97236"/>
    <w:rsid w:val="00C97773"/>
    <w:rsid w:val="00CA4F92"/>
    <w:rsid w:val="00CA7430"/>
    <w:rsid w:val="00CC2137"/>
    <w:rsid w:val="00CE181B"/>
    <w:rsid w:val="00CF3854"/>
    <w:rsid w:val="00CF5CBD"/>
    <w:rsid w:val="00CF7B2F"/>
    <w:rsid w:val="00D00E4A"/>
    <w:rsid w:val="00D120B4"/>
    <w:rsid w:val="00D25A32"/>
    <w:rsid w:val="00D342E0"/>
    <w:rsid w:val="00D451F8"/>
    <w:rsid w:val="00D53E21"/>
    <w:rsid w:val="00D56946"/>
    <w:rsid w:val="00D56F8D"/>
    <w:rsid w:val="00D6359C"/>
    <w:rsid w:val="00D732C1"/>
    <w:rsid w:val="00D7507B"/>
    <w:rsid w:val="00D76430"/>
    <w:rsid w:val="00D801D1"/>
    <w:rsid w:val="00DA0CF2"/>
    <w:rsid w:val="00DA2388"/>
    <w:rsid w:val="00DC69BA"/>
    <w:rsid w:val="00DE01EC"/>
    <w:rsid w:val="00DF4F69"/>
    <w:rsid w:val="00E02505"/>
    <w:rsid w:val="00E0325E"/>
    <w:rsid w:val="00E112B5"/>
    <w:rsid w:val="00E22332"/>
    <w:rsid w:val="00E269F2"/>
    <w:rsid w:val="00E37692"/>
    <w:rsid w:val="00E5296A"/>
    <w:rsid w:val="00E52A09"/>
    <w:rsid w:val="00E558B3"/>
    <w:rsid w:val="00E6033A"/>
    <w:rsid w:val="00E62EAD"/>
    <w:rsid w:val="00EA717A"/>
    <w:rsid w:val="00EA7C1F"/>
    <w:rsid w:val="00EB5F69"/>
    <w:rsid w:val="00ED16A5"/>
    <w:rsid w:val="00ED26CB"/>
    <w:rsid w:val="00EE0BA9"/>
    <w:rsid w:val="00EE191E"/>
    <w:rsid w:val="00EE3133"/>
    <w:rsid w:val="00EE4CE3"/>
    <w:rsid w:val="00EE6576"/>
    <w:rsid w:val="00EE7FA2"/>
    <w:rsid w:val="00EF5676"/>
    <w:rsid w:val="00EF68FF"/>
    <w:rsid w:val="00F039E7"/>
    <w:rsid w:val="00F06615"/>
    <w:rsid w:val="00F242CE"/>
    <w:rsid w:val="00F24A92"/>
    <w:rsid w:val="00F31657"/>
    <w:rsid w:val="00F54455"/>
    <w:rsid w:val="00F66502"/>
    <w:rsid w:val="00F66728"/>
    <w:rsid w:val="00FB33EE"/>
    <w:rsid w:val="00FC02FE"/>
    <w:rsid w:val="00FC3414"/>
    <w:rsid w:val="00FC6CF9"/>
    <w:rsid w:val="00FE6160"/>
    <w:rsid w:val="00FE776D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4F65"/>
  <w15:chartTrackingRefBased/>
  <w15:docId w15:val="{8124D0DD-2B8D-48EC-A401-9E9978CA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1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6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6A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3523A"/>
    <w:rPr>
      <w:color w:val="808080"/>
    </w:rPr>
  </w:style>
  <w:style w:type="paragraph" w:styleId="Revision">
    <w:name w:val="Revision"/>
    <w:hidden/>
    <w:uiPriority w:val="99"/>
    <w:semiHidden/>
    <w:rsid w:val="00E0250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8BF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2BF4-5A99-42DA-850C-FAEFC978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0</TotalTime>
  <Pages>4</Pages>
  <Words>109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Emanuel</dc:creator>
  <cp:keywords/>
  <dc:description/>
  <cp:lastModifiedBy>Ricardo Emanuel</cp:lastModifiedBy>
  <cp:revision>151</cp:revision>
  <dcterms:created xsi:type="dcterms:W3CDTF">2020-07-09T12:35:00Z</dcterms:created>
  <dcterms:modified xsi:type="dcterms:W3CDTF">2022-09-16T16:06:00Z</dcterms:modified>
</cp:coreProperties>
</file>